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4" w:rsidRDefault="004B09C4" w:rsidP="005C7F44">
      <w:pPr>
        <w:pStyle w:val="msonormalbullet1gif"/>
        <w:spacing w:before="0" w:beforeAutospacing="0" w:after="0" w:afterAutospacing="0"/>
        <w:ind w:left="-142"/>
        <w:outlineLvl w:val="0"/>
        <w:rPr>
          <w:b/>
          <w:noProof/>
          <w:sz w:val="36"/>
          <w:szCs w:val="36"/>
        </w:rPr>
      </w:pPr>
      <w:r w:rsidRPr="008D023F">
        <w:rPr>
          <w:b/>
          <w:noProof/>
          <w:sz w:val="36"/>
          <w:szCs w:val="36"/>
        </w:rPr>
        <w:drawing>
          <wp:anchor distT="0" distB="0" distL="114300" distR="114300" simplePos="0" relativeHeight="251747328" behindDoc="1" locked="0" layoutInCell="1" allowOverlap="1" wp14:anchorId="444ABAA9" wp14:editId="01E7C4C8">
            <wp:simplePos x="0" y="0"/>
            <wp:positionH relativeFrom="column">
              <wp:posOffset>-720090</wp:posOffset>
            </wp:positionH>
            <wp:positionV relativeFrom="paragraph">
              <wp:posOffset>-358965</wp:posOffset>
            </wp:positionV>
            <wp:extent cx="7534275" cy="10677525"/>
            <wp:effectExtent l="0" t="0" r="0" b="0"/>
            <wp:wrapNone/>
            <wp:docPr id="6" name="Рисунок 6" descr="C:\Users\_AsanovaVI\Desktop\АНОНС\Анонс мероприятий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DC2" w:rsidRDefault="00FD2DC2" w:rsidP="005C7F44">
      <w:pPr>
        <w:pStyle w:val="msonormalbullet1gif"/>
        <w:spacing w:before="0" w:beforeAutospacing="0" w:after="0" w:afterAutospacing="0"/>
        <w:ind w:left="-142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900A6F" w:rsidRPr="00FD2DC2" w:rsidRDefault="0087034A" w:rsidP="00244A28">
      <w:pPr>
        <w:pStyle w:val="msonormalbullet1gif"/>
        <w:tabs>
          <w:tab w:val="left" w:pos="3855"/>
        </w:tabs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42454" w:rsidRPr="00FD2DC2" w:rsidRDefault="008D023F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</w:t>
      </w:r>
      <w:r w:rsidR="00244A28">
        <w:rPr>
          <w:b/>
          <w:sz w:val="36"/>
          <w:szCs w:val="36"/>
        </w:rPr>
        <w:t xml:space="preserve"> по 31 июля</w:t>
      </w:r>
      <w:r w:rsidR="00A94DE5">
        <w:rPr>
          <w:b/>
          <w:sz w:val="36"/>
          <w:szCs w:val="36"/>
        </w:rPr>
        <w:t xml:space="preserve"> </w:t>
      </w:r>
      <w:r w:rsidR="00FD40A0" w:rsidRPr="00FD2DC2">
        <w:rPr>
          <w:b/>
          <w:sz w:val="36"/>
          <w:szCs w:val="36"/>
        </w:rPr>
        <w:t>20</w:t>
      </w:r>
      <w:r w:rsidR="00734DE5" w:rsidRPr="00FD2DC2">
        <w:rPr>
          <w:b/>
          <w:sz w:val="36"/>
          <w:szCs w:val="36"/>
        </w:rPr>
        <w:t>21</w:t>
      </w:r>
      <w:r w:rsidR="00542454" w:rsidRPr="00FD2DC2">
        <w:rPr>
          <w:b/>
          <w:sz w:val="36"/>
          <w:szCs w:val="36"/>
        </w:rPr>
        <w:t xml:space="preserve"> год</w:t>
      </w:r>
      <w:r w:rsidR="00734DE5" w:rsidRPr="00FD2DC2">
        <w:rPr>
          <w:b/>
          <w:sz w:val="36"/>
          <w:szCs w:val="36"/>
        </w:rPr>
        <w:t>а</w:t>
      </w:r>
    </w:p>
    <w:p w:rsidR="003C18B2" w:rsidRPr="00FD2DC2" w:rsidRDefault="003C18B2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900A6F" w:rsidRDefault="00274810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B8129D" w:rsidRDefault="00B8129D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1F8" w:rsidRDefault="00E931F8" w:rsidP="0069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 культуры</w:t>
      </w:r>
    </w:p>
    <w:p w:rsidR="00BD4C42" w:rsidRDefault="00E931F8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Лянторский Дом культуры</w:t>
      </w:r>
      <w:r w:rsidR="00A94D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Нефтяник»</w:t>
      </w:r>
    </w:p>
    <w:p w:rsidR="00244A28" w:rsidRDefault="00244A28" w:rsidP="00244A28">
      <w:pPr>
        <w:spacing w:after="0" w:line="240" w:lineRule="auto"/>
        <w:ind w:left="4961" w:firstLine="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A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931F8" w:rsidRDefault="00244A28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391D8D" w:rsidRDefault="00391D8D" w:rsidP="00391D8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7.2021 в 15.00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го фильма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рас Бульба»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(65+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D8D" w:rsidRDefault="00722FDA" w:rsidP="00391D8D">
      <w:pPr>
        <w:spacing w:after="0" w:line="240" w:lineRule="auto"/>
        <w:ind w:left="-142" w:firstLine="2269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ovies/1605/taras-bulba</w:t>
        </w:r>
      </w:hyperlink>
    </w:p>
    <w:p w:rsidR="00391D8D" w:rsidRDefault="00391D8D" w:rsidP="00391D8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Шедевры отечественной киноклассики по рабо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28" w:rsidRPr="00391D8D" w:rsidRDefault="00722FDA" w:rsidP="00391D8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aterials/256475/test-ugadaite-film-po-</w:t>
        </w:r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rabochemu-nazvaniyu</w:t>
        </w:r>
      </w:hyperlink>
    </w:p>
    <w:p w:rsidR="00244A28" w:rsidRPr="00391D8D" w:rsidRDefault="00244A28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044C" w:rsidRDefault="006A044C" w:rsidP="006A04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7.2021 в </w:t>
      </w:r>
      <w:r w:rsidR="00244A28" w:rsidRPr="006A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го фильма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44C" w:rsidRDefault="00722FDA" w:rsidP="006A044C">
      <w:pPr>
        <w:spacing w:after="0" w:line="240" w:lineRule="auto"/>
        <w:ind w:left="-142" w:firstLine="2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ovies/1607/ostrov</w:t>
        </w:r>
      </w:hyperlink>
    </w:p>
    <w:p w:rsidR="00244A28" w:rsidRPr="00391D8D" w:rsidRDefault="006A044C" w:rsidP="006A04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Крылатые фразы советских мультфильм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28" w:rsidRPr="00391D8D" w:rsidRDefault="00722FDA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aterials/256489/test-ugadaite-multfilm-po-citate</w:t>
        </w:r>
      </w:hyperlink>
    </w:p>
    <w:p w:rsidR="00244A28" w:rsidRPr="00391D8D" w:rsidRDefault="00244A28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A28" w:rsidRPr="00391D8D" w:rsidRDefault="006A044C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7.2021 в </w:t>
      </w:r>
      <w:r w:rsidR="00244A28" w:rsidRPr="006A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 художественного фильма «Тихий Д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A28" w:rsidRPr="00391D8D" w:rsidRDefault="00244A28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hyperlink r:id="rId13" w:history="1">
        <w:r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ovies/706/tikhii-don</w:t>
        </w:r>
      </w:hyperlink>
    </w:p>
    <w:p w:rsidR="00244A28" w:rsidRPr="00391D8D" w:rsidRDefault="006A044C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опу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ерсонажи русской классики».</w:t>
      </w:r>
    </w:p>
    <w:p w:rsidR="00244A28" w:rsidRPr="00391D8D" w:rsidRDefault="00722FDA" w:rsidP="006A04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aterials/256332/test-ugadaite-personazha-po-literaturnomu-portretu</w:t>
        </w:r>
      </w:hyperlink>
    </w:p>
    <w:p w:rsidR="00244A28" w:rsidRPr="00391D8D" w:rsidRDefault="00244A28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A28" w:rsidRPr="00391D8D" w:rsidRDefault="004D4DF3" w:rsidP="00244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7.2021 в </w:t>
      </w:r>
      <w:r w:rsidR="00244A28" w:rsidRPr="004D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 художественного фильма «Анна Карен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DF3" w:rsidRDefault="00244A28" w:rsidP="004D4D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hyperlink r:id="rId15" w:history="1">
        <w:r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ovies/2035/anna-karenina</w:t>
        </w:r>
      </w:hyperlink>
    </w:p>
    <w:p w:rsidR="004D4DF3" w:rsidRDefault="004D4DF3" w:rsidP="004D4D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роизведения русских классиков по первым строкам»</w:t>
      </w:r>
      <w:r w:rsidR="0095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9A" w:rsidRDefault="00722FDA" w:rsidP="0095179A">
      <w:pPr>
        <w:spacing w:after="0" w:line="240" w:lineRule="auto"/>
        <w:ind w:left="-142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44A28"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materials/256237/test-ugadaite-russkuyu-klassiku-po-pervym-strokam</w:t>
        </w:r>
      </w:hyperlink>
    </w:p>
    <w:p w:rsidR="00244A28" w:rsidRPr="00391D8D" w:rsidRDefault="00244A28" w:rsidP="0095179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244A28" w:rsidRDefault="00244A28" w:rsidP="0095179A">
      <w:pPr>
        <w:ind w:left="2127" w:hanging="2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7</w:t>
      </w:r>
      <w:r w:rsidR="0095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в </w:t>
      </w:r>
      <w:r w:rsidRPr="0095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95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 программа</w:t>
      </w:r>
      <w:r w:rsidR="0095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95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 (0</w:t>
      </w:r>
      <w:r w:rsidR="0095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)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  <w:r w:rsid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9C4" w:rsidRDefault="004B09C4" w:rsidP="004B09C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5179A"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де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н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детских мульт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ьмов (0+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фтяник» зрительный зал</w:t>
      </w:r>
    </w:p>
    <w:p w:rsidR="00691A4E" w:rsidRDefault="00691A4E" w:rsidP="00691A4E">
      <w:pPr>
        <w:spacing w:after="0" w:line="240" w:lineRule="auto"/>
        <w:ind w:left="-142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 в 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  <w:r w:rsidRPr="00391D8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91D8D">
          <w:rPr>
            <w:rStyle w:val="af"/>
            <w:rFonts w:ascii="Times New Roman" w:hAnsi="Times New Roman" w:cs="Times New Roman"/>
            <w:sz w:val="28"/>
            <w:szCs w:val="28"/>
          </w:rPr>
          <w:t>https://vk.com/5yrcgn</w:t>
        </w:r>
      </w:hyperlink>
      <w:r>
        <w:rPr>
          <w:sz w:val="28"/>
          <w:szCs w:val="28"/>
        </w:rPr>
        <w:t xml:space="preserve">; </w:t>
      </w:r>
      <w:hyperlink r:id="rId18" w:history="1">
        <w:r w:rsidRPr="00391D8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ldkneftyanik</w:t>
        </w:r>
      </w:hyperlink>
    </w:p>
    <w:p w:rsidR="00691A4E" w:rsidRPr="00691A4E" w:rsidRDefault="00691A4E" w:rsidP="00691A4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91D8D">
          <w:rPr>
            <w:rStyle w:val="af"/>
            <w:rFonts w:ascii="Times New Roman" w:eastAsia="Times New Roman" w:hAnsi="Times New Roman"/>
            <w:sz w:val="28"/>
            <w:szCs w:val="28"/>
          </w:rPr>
          <w:t>https://vk.com/public163047317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; </w:t>
      </w:r>
      <w:hyperlink r:id="rId20" w:history="1">
        <w:r w:rsidRPr="00391D8D">
          <w:rPr>
            <w:rStyle w:val="af"/>
            <w:rFonts w:ascii="Times New Roman" w:eastAsia="Times New Roman" w:hAnsi="Times New Roman"/>
            <w:sz w:val="28"/>
            <w:szCs w:val="28"/>
          </w:rPr>
          <w:t>https://ok.ru/group/60019331367092</w:t>
        </w:r>
      </w:hyperlink>
    </w:p>
    <w:p w:rsidR="00691A4E" w:rsidRDefault="00691A4E" w:rsidP="00691A4E">
      <w:pPr>
        <w:spacing w:after="0" w:line="240" w:lineRule="auto"/>
        <w:ind w:left="1418" w:firstLine="709"/>
        <w:rPr>
          <w:sz w:val="28"/>
          <w:szCs w:val="28"/>
        </w:rPr>
      </w:pPr>
      <w:r w:rsidRPr="00862C33"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298095AC" wp14:editId="44FAA347">
            <wp:simplePos x="0" y="0"/>
            <wp:positionH relativeFrom="column">
              <wp:posOffset>-752363</wp:posOffset>
            </wp:positionH>
            <wp:positionV relativeFrom="paragraph">
              <wp:posOffset>-413833</wp:posOffset>
            </wp:positionV>
            <wp:extent cx="7862570" cy="10714616"/>
            <wp:effectExtent l="0" t="0" r="0" b="0"/>
            <wp:wrapNone/>
            <wp:docPr id="1" name="Рисунок 1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2" cy="107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4E" w:rsidRDefault="00691A4E" w:rsidP="00691A4E">
      <w:pPr>
        <w:spacing w:after="0" w:line="240" w:lineRule="auto"/>
        <w:ind w:left="1418" w:firstLine="709"/>
        <w:rPr>
          <w:sz w:val="28"/>
          <w:szCs w:val="28"/>
        </w:rPr>
      </w:pPr>
    </w:p>
    <w:p w:rsidR="00691A4E" w:rsidRDefault="00691A4E" w:rsidP="00691A4E">
      <w:pPr>
        <w:tabs>
          <w:tab w:val="left" w:pos="780"/>
        </w:tabs>
        <w:spacing w:after="0" w:line="240" w:lineRule="auto"/>
        <w:rPr>
          <w:sz w:val="28"/>
          <w:szCs w:val="28"/>
        </w:rPr>
      </w:pPr>
    </w:p>
    <w:p w:rsidR="004B09C4" w:rsidRDefault="004B09C4" w:rsidP="00691A4E">
      <w:pPr>
        <w:tabs>
          <w:tab w:val="left" w:pos="78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4A28"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0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Народные игры и забавы»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+)</w:t>
      </w:r>
    </w:p>
    <w:p w:rsidR="00244A28" w:rsidRPr="004B09C4" w:rsidRDefault="004B09C4" w:rsidP="004B09C4">
      <w:pPr>
        <w:spacing w:after="0" w:line="240" w:lineRule="auto"/>
        <w:ind w:left="-142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</w:t>
      </w:r>
      <w:r w:rsidR="00244A28" w:rsidRPr="00391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фтяник» площадь</w:t>
      </w:r>
    </w:p>
    <w:p w:rsidR="004B09C4" w:rsidRDefault="004B09C4" w:rsidP="004B09C4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 w:rsidR="00EB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ятница</w:t>
      </w:r>
      <w:r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44A28" w:rsidRPr="004B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0</w:t>
      </w:r>
      <w:r w:rsidR="00244A28" w:rsidRP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4A28" w:rsidRP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кательная программа «Детская караолька» (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)</w:t>
      </w:r>
    </w:p>
    <w:p w:rsidR="00244A28" w:rsidRPr="004B09C4" w:rsidRDefault="00244A28" w:rsidP="00EB7E5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«Нефтяник» площадь           </w:t>
      </w:r>
    </w:p>
    <w:p w:rsidR="00244A28" w:rsidRDefault="00EB7E59" w:rsidP="00EB7E59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244A28" w:rsidRPr="00EB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верг </w:t>
      </w:r>
      <w:r w:rsidRPr="00EB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44A28" w:rsidRPr="00EB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 творческой мастерской «</w:t>
      </w:r>
      <w:r w:rsidR="00244A28" w:rsidRP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 ру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A28" w:rsidRPr="004B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763B88" w:rsidRDefault="00763B88" w:rsidP="00EB7E59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763B88" w:rsidP="00763B88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Pr="0077197D" w:rsidRDefault="00763B88" w:rsidP="00763B88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Справки по телефону:</w:t>
      </w:r>
    </w:p>
    <w:p w:rsidR="00763B88" w:rsidRDefault="00763B88" w:rsidP="00763B88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25-287; 28-025 (08.00-22.00 без выходных).</w:t>
      </w:r>
    </w:p>
    <w:p w:rsidR="00763B88" w:rsidRPr="004B09C4" w:rsidRDefault="00763B88" w:rsidP="00EB7E59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0B" w:rsidRDefault="003B370B" w:rsidP="003B370B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6F82" w:rsidRPr="007E6F82" w:rsidRDefault="007E6F82" w:rsidP="003B370B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6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</w:t>
      </w:r>
    </w:p>
    <w:p w:rsidR="003B370B" w:rsidRPr="007E6F82" w:rsidRDefault="007E6F82" w:rsidP="003B370B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6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ультурно-спортивный комплекс</w:t>
      </w:r>
      <w:r w:rsidR="003B370B" w:rsidRPr="007E6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Юбилейный»</w:t>
      </w:r>
    </w:p>
    <w:p w:rsidR="003B370B" w:rsidRPr="007E6F82" w:rsidRDefault="003B370B" w:rsidP="00244A28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0B" w:rsidRPr="007E6F82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370B" w:rsidRPr="007E6F82" w:rsidRDefault="007E6F82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6.07.2021 в 15.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="003B370B" w:rsidRPr="007E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рытие </w:t>
      </w:r>
      <w:r w:rsidR="003B370B" w:rsidRPr="007E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3B370B" w:rsidRPr="007E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ны летней творческой площадки (6+)</w:t>
      </w:r>
    </w:p>
    <w:p w:rsidR="003B370B" w:rsidRPr="007E6F82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7E6F82" w:rsidRDefault="007E6F82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07.07.2021 в 15.00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</w:t>
      </w:r>
      <w:r w:rsidR="003B370B" w:rsidRPr="007E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 дорогам лю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сказок», конкурс сказочных</w:t>
      </w:r>
    </w:p>
    <w:p w:rsidR="003B370B" w:rsidRPr="007E6F82" w:rsidRDefault="003B370B" w:rsidP="007E6F8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истов «Разминка сказочников» (6+)</w:t>
      </w:r>
    </w:p>
    <w:p w:rsidR="003B370B" w:rsidRPr="007E6F82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82" w:rsidRDefault="007E6F82" w:rsidP="007E6F82">
      <w:pPr>
        <w:pStyle w:val="ae"/>
        <w:rPr>
          <w:sz w:val="28"/>
          <w:szCs w:val="28"/>
          <w:lang w:val="ru-RU"/>
        </w:rPr>
      </w:pPr>
      <w:r w:rsidRPr="007E6F82">
        <w:rPr>
          <w:b/>
          <w:sz w:val="28"/>
          <w:szCs w:val="28"/>
          <w:lang w:val="ru-RU" w:eastAsia="ru-RU"/>
        </w:rPr>
        <w:t>08.07.2021 в 13.00</w:t>
      </w:r>
      <w:r w:rsidR="003B370B" w:rsidRPr="007E6F82">
        <w:rPr>
          <w:b/>
          <w:sz w:val="28"/>
          <w:szCs w:val="28"/>
          <w:lang w:val="ru-RU" w:eastAsia="ru-RU"/>
        </w:rPr>
        <w:t xml:space="preserve"> -</w:t>
      </w:r>
      <w:r w:rsidRPr="007E6F82">
        <w:rPr>
          <w:sz w:val="28"/>
          <w:szCs w:val="28"/>
          <w:lang w:val="ru-RU" w:eastAsia="ru-RU"/>
        </w:rPr>
        <w:t xml:space="preserve"> торжественное мероприятие,</w:t>
      </w:r>
      <w:r w:rsidR="003B370B" w:rsidRPr="007E6F8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посвященное Дню семьи, любви</w:t>
      </w:r>
    </w:p>
    <w:p w:rsidR="003B370B" w:rsidRPr="007E6F82" w:rsidRDefault="003B370B" w:rsidP="007E6F82">
      <w:pPr>
        <w:pStyle w:val="ae"/>
        <w:ind w:firstLine="2268"/>
        <w:rPr>
          <w:sz w:val="28"/>
          <w:szCs w:val="28"/>
          <w:lang w:val="ru-RU"/>
        </w:rPr>
      </w:pPr>
      <w:r w:rsidRPr="007E6F82">
        <w:rPr>
          <w:sz w:val="28"/>
          <w:szCs w:val="28"/>
          <w:lang w:val="ru-RU"/>
        </w:rPr>
        <w:t>и верности (6+)</w:t>
      </w:r>
    </w:p>
    <w:p w:rsidR="007E6F82" w:rsidRPr="007E6F82" w:rsidRDefault="003B370B" w:rsidP="007E6F82">
      <w:pPr>
        <w:pStyle w:val="ae"/>
        <w:rPr>
          <w:sz w:val="28"/>
          <w:szCs w:val="28"/>
          <w:lang w:val="ru-RU"/>
        </w:rPr>
      </w:pPr>
      <w:r w:rsidRPr="007E6F82">
        <w:rPr>
          <w:sz w:val="28"/>
          <w:szCs w:val="28"/>
          <w:lang w:val="ru-RU"/>
        </w:rPr>
        <w:t xml:space="preserve">        </w:t>
      </w:r>
      <w:r w:rsidR="007E6F82">
        <w:rPr>
          <w:sz w:val="28"/>
          <w:szCs w:val="28"/>
          <w:lang w:val="ru-RU"/>
        </w:rPr>
        <w:t xml:space="preserve">                        </w:t>
      </w:r>
      <w:r w:rsidRPr="007E6F82">
        <w:rPr>
          <w:rFonts w:eastAsia="Calibri"/>
          <w:sz w:val="28"/>
          <w:szCs w:val="28"/>
        </w:rPr>
        <w:t>https</w:t>
      </w:r>
      <w:r w:rsidRPr="007E6F82">
        <w:rPr>
          <w:rFonts w:eastAsia="Calibri"/>
          <w:sz w:val="28"/>
          <w:szCs w:val="28"/>
          <w:lang w:val="ru-RU"/>
        </w:rPr>
        <w:t>://</w:t>
      </w:r>
      <w:r w:rsidRPr="007E6F82">
        <w:rPr>
          <w:rFonts w:eastAsia="Calibri"/>
          <w:sz w:val="28"/>
          <w:szCs w:val="28"/>
        </w:rPr>
        <w:t>vk</w:t>
      </w:r>
      <w:r w:rsidRPr="007E6F82">
        <w:rPr>
          <w:rFonts w:eastAsia="Calibri"/>
          <w:sz w:val="28"/>
          <w:szCs w:val="28"/>
          <w:lang w:val="ru-RU"/>
        </w:rPr>
        <w:t>.</w:t>
      </w:r>
      <w:r w:rsidRPr="007E6F82">
        <w:rPr>
          <w:rFonts w:eastAsia="Calibri"/>
          <w:sz w:val="28"/>
          <w:szCs w:val="28"/>
        </w:rPr>
        <w:t>com</w:t>
      </w:r>
      <w:r w:rsidRPr="007E6F82">
        <w:rPr>
          <w:rFonts w:eastAsia="Calibri"/>
          <w:sz w:val="28"/>
          <w:szCs w:val="28"/>
          <w:lang w:val="ru-RU"/>
        </w:rPr>
        <w:t>/</w:t>
      </w:r>
      <w:r w:rsidRPr="007E6F82">
        <w:rPr>
          <w:rFonts w:eastAsia="Calibri"/>
          <w:sz w:val="28"/>
          <w:szCs w:val="28"/>
        </w:rPr>
        <w:t>public</w:t>
      </w:r>
      <w:r w:rsidRPr="007E6F82">
        <w:rPr>
          <w:rFonts w:eastAsia="Calibri"/>
          <w:sz w:val="28"/>
          <w:szCs w:val="28"/>
          <w:lang w:val="ru-RU"/>
        </w:rPr>
        <w:t>183053519</w:t>
      </w:r>
    </w:p>
    <w:p w:rsidR="003B370B" w:rsidRPr="007E6F82" w:rsidRDefault="003B370B" w:rsidP="007E6F82">
      <w:pPr>
        <w:pStyle w:val="ae"/>
        <w:ind w:firstLine="2268"/>
        <w:rPr>
          <w:sz w:val="28"/>
          <w:szCs w:val="28"/>
          <w:lang w:val="ru-RU"/>
        </w:rPr>
      </w:pPr>
      <w:r w:rsidRPr="007E6F82">
        <w:rPr>
          <w:sz w:val="28"/>
          <w:szCs w:val="28"/>
        </w:rPr>
        <w:t>https</w:t>
      </w:r>
      <w:r w:rsidRPr="007E6F82">
        <w:rPr>
          <w:sz w:val="28"/>
          <w:szCs w:val="28"/>
          <w:lang w:val="ru-RU"/>
        </w:rPr>
        <w:t>://</w:t>
      </w:r>
      <w:r w:rsidRPr="007E6F82">
        <w:rPr>
          <w:sz w:val="28"/>
          <w:szCs w:val="28"/>
        </w:rPr>
        <w:t>www</w:t>
      </w:r>
      <w:r w:rsidRPr="007E6F82">
        <w:rPr>
          <w:sz w:val="28"/>
          <w:szCs w:val="28"/>
          <w:lang w:val="ru-RU"/>
        </w:rPr>
        <w:t>.</w:t>
      </w:r>
      <w:r w:rsidRPr="007E6F82">
        <w:rPr>
          <w:sz w:val="28"/>
          <w:szCs w:val="28"/>
        </w:rPr>
        <w:t>facebook</w:t>
      </w:r>
      <w:r w:rsidRPr="007E6F82">
        <w:rPr>
          <w:sz w:val="28"/>
          <w:szCs w:val="28"/>
          <w:lang w:val="ru-RU"/>
        </w:rPr>
        <w:t>.</w:t>
      </w:r>
      <w:r w:rsidRPr="007E6F82">
        <w:rPr>
          <w:sz w:val="28"/>
          <w:szCs w:val="28"/>
        </w:rPr>
        <w:t>com</w:t>
      </w:r>
      <w:r w:rsidRPr="007E6F82">
        <w:rPr>
          <w:sz w:val="28"/>
          <w:szCs w:val="28"/>
          <w:lang w:val="ru-RU"/>
        </w:rPr>
        <w:t>/</w:t>
      </w:r>
      <w:r w:rsidRPr="007E6F82">
        <w:rPr>
          <w:sz w:val="28"/>
          <w:szCs w:val="28"/>
        </w:rPr>
        <w:t>groups</w:t>
      </w:r>
      <w:r w:rsidR="007E6F82">
        <w:rPr>
          <w:sz w:val="28"/>
          <w:szCs w:val="28"/>
          <w:lang w:val="ru-RU"/>
        </w:rPr>
        <w:t>/385062002908538</w:t>
      </w:r>
    </w:p>
    <w:p w:rsidR="003B370B" w:rsidRPr="007E6F82" w:rsidRDefault="003B370B" w:rsidP="007E6F82">
      <w:pPr>
        <w:pStyle w:val="ae"/>
        <w:ind w:firstLine="2268"/>
        <w:rPr>
          <w:sz w:val="28"/>
          <w:szCs w:val="28"/>
          <w:lang w:val="ru-RU"/>
        </w:rPr>
      </w:pPr>
      <w:r w:rsidRPr="007E6F82">
        <w:rPr>
          <w:rFonts w:eastAsia="Calibri"/>
          <w:sz w:val="28"/>
          <w:szCs w:val="28"/>
        </w:rPr>
        <w:t>https</w:t>
      </w:r>
      <w:r w:rsidRPr="007E6F82">
        <w:rPr>
          <w:rFonts w:eastAsia="Calibri"/>
          <w:sz w:val="28"/>
          <w:szCs w:val="28"/>
          <w:lang w:val="ru-RU"/>
        </w:rPr>
        <w:t>://</w:t>
      </w:r>
      <w:r w:rsidRPr="007E6F82">
        <w:rPr>
          <w:rFonts w:eastAsia="Calibri"/>
          <w:sz w:val="28"/>
          <w:szCs w:val="28"/>
        </w:rPr>
        <w:t>www</w:t>
      </w:r>
      <w:r w:rsidRPr="007E6F82">
        <w:rPr>
          <w:rFonts w:eastAsia="Calibri"/>
          <w:sz w:val="28"/>
          <w:szCs w:val="28"/>
          <w:lang w:val="ru-RU"/>
        </w:rPr>
        <w:t>.</w:t>
      </w:r>
      <w:r w:rsidRPr="007E6F82">
        <w:rPr>
          <w:rFonts w:eastAsia="Calibri"/>
          <w:sz w:val="28"/>
          <w:szCs w:val="28"/>
        </w:rPr>
        <w:t>instagram</w:t>
      </w:r>
      <w:r w:rsidRPr="007E6F82">
        <w:rPr>
          <w:rFonts w:eastAsia="Calibri"/>
          <w:sz w:val="28"/>
          <w:szCs w:val="28"/>
          <w:lang w:val="ru-RU"/>
        </w:rPr>
        <w:t>.</w:t>
      </w:r>
      <w:r w:rsidRPr="007E6F82">
        <w:rPr>
          <w:rFonts w:eastAsia="Calibri"/>
          <w:sz w:val="28"/>
          <w:szCs w:val="28"/>
        </w:rPr>
        <w:t>com</w:t>
      </w:r>
      <w:r w:rsidRPr="007E6F82">
        <w:rPr>
          <w:rFonts w:eastAsia="Calibri"/>
          <w:sz w:val="28"/>
          <w:szCs w:val="28"/>
          <w:lang w:val="ru-RU"/>
        </w:rPr>
        <w:t>/</w:t>
      </w:r>
      <w:r w:rsidRPr="007E6F82">
        <w:rPr>
          <w:rFonts w:eastAsia="Calibri"/>
          <w:sz w:val="28"/>
          <w:szCs w:val="28"/>
        </w:rPr>
        <w:t>kckubileinyi</w:t>
      </w:r>
    </w:p>
    <w:p w:rsidR="003B370B" w:rsidRPr="007E6F82" w:rsidRDefault="003B370B" w:rsidP="007E6F82">
      <w:pPr>
        <w:pStyle w:val="ae"/>
        <w:rPr>
          <w:sz w:val="28"/>
          <w:szCs w:val="28"/>
          <w:lang w:val="ru-RU"/>
        </w:rPr>
      </w:pPr>
    </w:p>
    <w:p w:rsidR="003B370B" w:rsidRPr="007E6F82" w:rsidRDefault="007E6F82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08.07.2021 в 15.00 - </w:t>
      </w:r>
      <w:r w:rsidRPr="007E6F82">
        <w:rPr>
          <w:sz w:val="28"/>
          <w:szCs w:val="28"/>
          <w:lang w:val="ru-RU"/>
        </w:rPr>
        <w:t>р</w:t>
      </w:r>
      <w:r w:rsidR="003B370B" w:rsidRPr="007E6F82">
        <w:rPr>
          <w:sz w:val="28"/>
          <w:szCs w:val="28"/>
          <w:lang w:val="ru-RU"/>
        </w:rPr>
        <w:t xml:space="preserve">азвлекательно- познавательная программа «Светофор» (6+) </w:t>
      </w:r>
    </w:p>
    <w:p w:rsidR="003B370B" w:rsidRPr="007E6F82" w:rsidRDefault="003B370B" w:rsidP="007E6F82">
      <w:pPr>
        <w:pStyle w:val="ae"/>
        <w:rPr>
          <w:sz w:val="28"/>
          <w:szCs w:val="28"/>
          <w:lang w:val="ru-RU"/>
        </w:rPr>
      </w:pPr>
    </w:p>
    <w:p w:rsidR="007E6F82" w:rsidRDefault="007E6F82" w:rsidP="007E6F82">
      <w:pPr>
        <w:pStyle w:val="ae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9.07.2021</w:t>
      </w:r>
      <w:r w:rsidR="003B370B" w:rsidRPr="007E6F82">
        <w:rPr>
          <w:b/>
          <w:sz w:val="28"/>
          <w:szCs w:val="28"/>
          <w:lang w:val="ru-RU"/>
        </w:rPr>
        <w:t xml:space="preserve"> в 15.00</w:t>
      </w:r>
      <w:r>
        <w:rPr>
          <w:sz w:val="28"/>
          <w:szCs w:val="28"/>
          <w:lang w:val="ru-RU"/>
        </w:rPr>
        <w:t xml:space="preserve"> - развлекательно- познавательная программа «В мире</w:t>
      </w:r>
    </w:p>
    <w:p w:rsidR="003B370B" w:rsidRPr="007E6F82" w:rsidRDefault="007E6F82" w:rsidP="007E6F82">
      <w:pPr>
        <w:pStyle w:val="ae"/>
        <w:tabs>
          <w:tab w:val="left" w:pos="1276"/>
        </w:tabs>
        <w:ind w:firstLine="21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животных»</w:t>
      </w:r>
      <w:r w:rsidR="003B370B" w:rsidRPr="007E6F82">
        <w:rPr>
          <w:sz w:val="28"/>
          <w:szCs w:val="28"/>
          <w:lang w:val="ru-RU"/>
        </w:rPr>
        <w:t xml:space="preserve"> (6+)</w:t>
      </w:r>
    </w:p>
    <w:p w:rsidR="003B370B" w:rsidRPr="007E6F82" w:rsidRDefault="003B370B" w:rsidP="007E6F82">
      <w:pPr>
        <w:pStyle w:val="ae"/>
        <w:rPr>
          <w:sz w:val="28"/>
          <w:szCs w:val="28"/>
          <w:lang w:val="ru-RU"/>
        </w:rPr>
      </w:pPr>
    </w:p>
    <w:p w:rsidR="007B707F" w:rsidRDefault="007B707F" w:rsidP="007E6F82">
      <w:pPr>
        <w:pStyle w:val="ae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07.2021</w:t>
      </w:r>
      <w:r w:rsidR="003B370B" w:rsidRPr="007E6F82">
        <w:rPr>
          <w:b/>
          <w:sz w:val="28"/>
          <w:szCs w:val="28"/>
          <w:lang w:val="ru-RU"/>
        </w:rPr>
        <w:t xml:space="preserve"> в 15.00</w:t>
      </w:r>
      <w:r w:rsidR="007E6F82" w:rsidRPr="007E6F82">
        <w:rPr>
          <w:sz w:val="28"/>
          <w:szCs w:val="28"/>
          <w:lang w:val="ru-RU"/>
        </w:rPr>
        <w:t xml:space="preserve"> - с</w:t>
      </w:r>
      <w:r w:rsidR="003B370B" w:rsidRPr="007E6F82">
        <w:rPr>
          <w:sz w:val="28"/>
          <w:szCs w:val="28"/>
          <w:lang w:val="ru-RU"/>
        </w:rPr>
        <w:t>порти</w:t>
      </w:r>
      <w:r w:rsidR="007E6F82">
        <w:rPr>
          <w:sz w:val="28"/>
          <w:szCs w:val="28"/>
          <w:lang w:val="ru-RU"/>
        </w:rPr>
        <w:t>вно- развлекательная программа «Веселая эстафета»</w:t>
      </w:r>
    </w:p>
    <w:p w:rsidR="003B370B" w:rsidRPr="007E6F82" w:rsidRDefault="007B707F" w:rsidP="007B707F">
      <w:pPr>
        <w:pStyle w:val="ae"/>
        <w:ind w:left="21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B370B" w:rsidRPr="007E6F82">
        <w:rPr>
          <w:sz w:val="28"/>
          <w:szCs w:val="28"/>
          <w:lang w:val="ru-RU"/>
        </w:rPr>
        <w:t>(6+)</w:t>
      </w:r>
    </w:p>
    <w:p w:rsidR="003B370B" w:rsidRDefault="007B707F" w:rsidP="007E6F82">
      <w:pPr>
        <w:pStyle w:val="ae"/>
        <w:rPr>
          <w:sz w:val="28"/>
          <w:szCs w:val="28"/>
          <w:lang w:val="ru-RU"/>
        </w:rPr>
      </w:pPr>
      <w:r w:rsidRPr="007B707F">
        <w:rPr>
          <w:b/>
          <w:sz w:val="28"/>
          <w:szCs w:val="28"/>
          <w:lang w:val="ru-RU"/>
        </w:rPr>
        <w:t>13.07.2021 в 15.00 - э</w:t>
      </w:r>
      <w:r w:rsidRPr="007B707F">
        <w:rPr>
          <w:sz w:val="28"/>
          <w:szCs w:val="28"/>
          <w:lang w:val="ru-RU"/>
        </w:rPr>
        <w:t>кскурсия в городскую библиотеку</w:t>
      </w:r>
      <w:r w:rsidR="003B370B" w:rsidRPr="007B707F">
        <w:rPr>
          <w:sz w:val="28"/>
          <w:szCs w:val="28"/>
          <w:lang w:val="ru-RU"/>
        </w:rPr>
        <w:t xml:space="preserve"> (6+)</w:t>
      </w:r>
    </w:p>
    <w:p w:rsidR="00763B88" w:rsidRDefault="00763B88" w:rsidP="007E6F82">
      <w:pPr>
        <w:pStyle w:val="ae"/>
        <w:rPr>
          <w:b/>
          <w:sz w:val="28"/>
          <w:szCs w:val="28"/>
          <w:lang w:val="ru-RU"/>
        </w:rPr>
      </w:pPr>
    </w:p>
    <w:p w:rsidR="003B370B" w:rsidRPr="00626D7A" w:rsidRDefault="007B707F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4.07.2021</w:t>
      </w:r>
      <w:r w:rsidR="00626D7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15.00 - </w:t>
      </w:r>
      <w:r w:rsidRPr="007B707F">
        <w:rPr>
          <w:sz w:val="28"/>
          <w:szCs w:val="28"/>
          <w:lang w:val="ru-RU"/>
        </w:rPr>
        <w:t>к</w:t>
      </w:r>
      <w:r w:rsidR="003B370B" w:rsidRPr="007B707F">
        <w:rPr>
          <w:sz w:val="28"/>
          <w:szCs w:val="28"/>
          <w:lang w:val="ru-RU"/>
        </w:rPr>
        <w:t>вест</w:t>
      </w:r>
      <w:r w:rsidR="00626D7A">
        <w:rPr>
          <w:sz w:val="28"/>
          <w:szCs w:val="28"/>
          <w:lang w:val="ru-RU"/>
        </w:rPr>
        <w:t>- игра «Здоровье- это здорово!»</w:t>
      </w:r>
      <w:r w:rsidR="003B370B" w:rsidRPr="007B707F">
        <w:rPr>
          <w:sz w:val="28"/>
          <w:szCs w:val="28"/>
          <w:lang w:val="ru-RU"/>
        </w:rPr>
        <w:t xml:space="preserve">  </w:t>
      </w:r>
      <w:r w:rsidR="003B370B" w:rsidRPr="00626D7A">
        <w:rPr>
          <w:sz w:val="28"/>
          <w:szCs w:val="28"/>
          <w:lang w:val="ru-RU"/>
        </w:rPr>
        <w:t>(6+)</w:t>
      </w:r>
    </w:p>
    <w:p w:rsidR="003B370B" w:rsidRPr="00626D7A" w:rsidRDefault="003B370B" w:rsidP="007E6F82">
      <w:pPr>
        <w:pStyle w:val="ae"/>
        <w:rPr>
          <w:sz w:val="28"/>
          <w:szCs w:val="28"/>
          <w:lang w:val="ru-RU"/>
        </w:rPr>
      </w:pPr>
    </w:p>
    <w:p w:rsidR="003B370B" w:rsidRPr="007E6F82" w:rsidRDefault="00626D7A" w:rsidP="007E6F82">
      <w:pPr>
        <w:pStyle w:val="ae"/>
        <w:rPr>
          <w:sz w:val="28"/>
          <w:szCs w:val="28"/>
        </w:rPr>
      </w:pPr>
      <w:r w:rsidRPr="00626D7A">
        <w:rPr>
          <w:b/>
          <w:sz w:val="28"/>
          <w:szCs w:val="28"/>
          <w:lang w:val="ru-RU"/>
        </w:rPr>
        <w:t xml:space="preserve">15.07.2021 </w:t>
      </w:r>
      <w:r w:rsidR="003B370B" w:rsidRPr="00626D7A">
        <w:rPr>
          <w:b/>
          <w:sz w:val="28"/>
          <w:szCs w:val="28"/>
          <w:lang w:val="ru-RU"/>
        </w:rPr>
        <w:t>в 15.00</w:t>
      </w:r>
      <w:r>
        <w:rPr>
          <w:sz w:val="28"/>
          <w:szCs w:val="28"/>
          <w:lang w:val="ru-RU"/>
        </w:rPr>
        <w:t xml:space="preserve"> - познавательная программа «Ну, погоди!»</w:t>
      </w:r>
      <w:r w:rsidR="003B370B" w:rsidRPr="00626D7A">
        <w:rPr>
          <w:sz w:val="28"/>
          <w:szCs w:val="28"/>
          <w:lang w:val="ru-RU"/>
        </w:rPr>
        <w:t xml:space="preserve"> </w:t>
      </w:r>
      <w:r w:rsidR="003B370B" w:rsidRPr="007E6F82">
        <w:rPr>
          <w:sz w:val="28"/>
          <w:szCs w:val="28"/>
        </w:rPr>
        <w:t>(6+)</w:t>
      </w:r>
    </w:p>
    <w:p w:rsidR="00626D7A" w:rsidRDefault="00626D7A" w:rsidP="007E6F82">
      <w:pPr>
        <w:pStyle w:val="ae"/>
        <w:rPr>
          <w:sz w:val="28"/>
          <w:szCs w:val="28"/>
        </w:rPr>
      </w:pPr>
    </w:p>
    <w:p w:rsidR="003B370B" w:rsidRPr="00626D7A" w:rsidRDefault="00626D7A" w:rsidP="007E6F82">
      <w:pPr>
        <w:pStyle w:val="ae"/>
        <w:rPr>
          <w:sz w:val="28"/>
          <w:szCs w:val="28"/>
          <w:lang w:val="ru-RU"/>
        </w:rPr>
      </w:pPr>
      <w:r w:rsidRPr="00626D7A">
        <w:rPr>
          <w:b/>
          <w:sz w:val="28"/>
          <w:szCs w:val="28"/>
          <w:lang w:val="ru-RU"/>
        </w:rPr>
        <w:t>16.07.2021 в 15.00</w:t>
      </w:r>
      <w:r>
        <w:rPr>
          <w:sz w:val="28"/>
          <w:szCs w:val="28"/>
          <w:lang w:val="ru-RU"/>
        </w:rPr>
        <w:t xml:space="preserve"> - спортивные состязания «Быстрее, выше, сильнее!»</w:t>
      </w:r>
      <w:r w:rsidR="003B370B" w:rsidRPr="00626D7A">
        <w:rPr>
          <w:sz w:val="28"/>
          <w:szCs w:val="28"/>
          <w:lang w:val="ru-RU"/>
        </w:rPr>
        <w:t xml:space="preserve"> (6+)</w:t>
      </w:r>
    </w:p>
    <w:p w:rsidR="00626D7A" w:rsidRPr="00626D7A" w:rsidRDefault="00626D7A" w:rsidP="007E6F82">
      <w:pPr>
        <w:pStyle w:val="ae"/>
        <w:rPr>
          <w:sz w:val="28"/>
          <w:szCs w:val="28"/>
          <w:lang w:val="ru-RU"/>
        </w:rPr>
      </w:pPr>
    </w:p>
    <w:p w:rsidR="00691A4E" w:rsidRDefault="00626D7A" w:rsidP="007E6F82">
      <w:pPr>
        <w:pStyle w:val="ae"/>
        <w:rPr>
          <w:sz w:val="28"/>
          <w:szCs w:val="28"/>
          <w:lang w:val="ru-RU"/>
        </w:rPr>
      </w:pPr>
      <w:r w:rsidRPr="00626D7A">
        <w:rPr>
          <w:b/>
          <w:sz w:val="28"/>
          <w:szCs w:val="28"/>
          <w:lang w:val="ru-RU"/>
        </w:rPr>
        <w:t xml:space="preserve">17.07.2021 в 15.00 </w:t>
      </w:r>
      <w:r>
        <w:rPr>
          <w:sz w:val="28"/>
          <w:szCs w:val="28"/>
          <w:lang w:val="ru-RU"/>
        </w:rPr>
        <w:t>- познавательная программа «Моя Югра»</w:t>
      </w:r>
      <w:r w:rsidR="003B370B" w:rsidRPr="00626D7A">
        <w:rPr>
          <w:sz w:val="28"/>
          <w:szCs w:val="28"/>
          <w:lang w:val="ru-RU"/>
        </w:rPr>
        <w:t xml:space="preserve"> (6+)</w:t>
      </w:r>
    </w:p>
    <w:p w:rsidR="00691A4E" w:rsidRDefault="00691A4E" w:rsidP="007E6F82">
      <w:pPr>
        <w:pStyle w:val="ae"/>
        <w:rPr>
          <w:sz w:val="28"/>
          <w:szCs w:val="28"/>
          <w:lang w:val="ru-RU"/>
        </w:rPr>
      </w:pPr>
    </w:p>
    <w:p w:rsidR="00691A4E" w:rsidRDefault="00626D7A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0.07.2021 </w:t>
      </w:r>
      <w:r w:rsidR="003B370B" w:rsidRPr="00626D7A">
        <w:rPr>
          <w:b/>
          <w:sz w:val="28"/>
          <w:szCs w:val="28"/>
          <w:lang w:val="ru-RU"/>
        </w:rPr>
        <w:t>в 15.00</w:t>
      </w:r>
      <w:r>
        <w:rPr>
          <w:sz w:val="28"/>
          <w:szCs w:val="28"/>
          <w:lang w:val="ru-RU"/>
        </w:rPr>
        <w:t xml:space="preserve"> - конкурс рисунков на асфальте «Мы рисуем лето!»</w:t>
      </w:r>
      <w:r w:rsidR="003B370B" w:rsidRPr="00626D7A">
        <w:rPr>
          <w:sz w:val="28"/>
          <w:szCs w:val="28"/>
          <w:lang w:val="ru-RU"/>
        </w:rPr>
        <w:t xml:space="preserve"> (6+)</w:t>
      </w:r>
    </w:p>
    <w:p w:rsidR="00691A4E" w:rsidRDefault="00691A4E" w:rsidP="007E6F82">
      <w:pPr>
        <w:pStyle w:val="ae"/>
        <w:rPr>
          <w:b/>
          <w:sz w:val="28"/>
          <w:szCs w:val="28"/>
          <w:lang w:val="ru-RU"/>
        </w:rPr>
      </w:pPr>
      <w:r w:rsidRPr="007E6F82">
        <w:rPr>
          <w:sz w:val="28"/>
          <w:szCs w:val="28"/>
        </w:rPr>
        <w:lastRenderedPageBreak/>
        <w:drawing>
          <wp:anchor distT="0" distB="0" distL="114300" distR="114300" simplePos="0" relativeHeight="251611136" behindDoc="1" locked="0" layoutInCell="1" allowOverlap="1" wp14:anchorId="371A2216" wp14:editId="009A64DC">
            <wp:simplePos x="0" y="0"/>
            <wp:positionH relativeFrom="column">
              <wp:posOffset>-699770</wp:posOffset>
            </wp:positionH>
            <wp:positionV relativeFrom="paragraph">
              <wp:posOffset>-361651</wp:posOffset>
            </wp:positionV>
            <wp:extent cx="7781290" cy="10704092"/>
            <wp:effectExtent l="0" t="0" r="0" b="0"/>
            <wp:wrapNone/>
            <wp:docPr id="2" name="Рисунок 2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7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4E" w:rsidRDefault="00691A4E" w:rsidP="007E6F82">
      <w:pPr>
        <w:pStyle w:val="ae"/>
        <w:rPr>
          <w:b/>
          <w:sz w:val="28"/>
          <w:szCs w:val="28"/>
          <w:lang w:val="ru-RU"/>
        </w:rPr>
      </w:pPr>
    </w:p>
    <w:p w:rsidR="00691A4E" w:rsidRDefault="00691A4E" w:rsidP="007E6F82">
      <w:pPr>
        <w:pStyle w:val="ae"/>
        <w:rPr>
          <w:b/>
          <w:sz w:val="28"/>
          <w:szCs w:val="28"/>
          <w:lang w:val="ru-RU"/>
        </w:rPr>
      </w:pPr>
    </w:p>
    <w:p w:rsidR="00691A4E" w:rsidRDefault="00691A4E" w:rsidP="007E6F82">
      <w:pPr>
        <w:pStyle w:val="ae"/>
        <w:rPr>
          <w:b/>
          <w:sz w:val="28"/>
          <w:szCs w:val="28"/>
          <w:lang w:val="ru-RU"/>
        </w:rPr>
      </w:pPr>
    </w:p>
    <w:p w:rsidR="003B370B" w:rsidRPr="00691A4E" w:rsidRDefault="00626D7A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1.07.2021 в 15.00 - </w:t>
      </w:r>
      <w:r w:rsidRPr="00626D7A">
        <w:rPr>
          <w:sz w:val="28"/>
          <w:szCs w:val="28"/>
          <w:lang w:val="ru-RU"/>
        </w:rPr>
        <w:t>с</w:t>
      </w:r>
      <w:r>
        <w:rPr>
          <w:rFonts w:eastAsiaTheme="majorEastAsia"/>
          <w:sz w:val="28"/>
          <w:szCs w:val="28"/>
          <w:lang w:val="ru-RU"/>
        </w:rPr>
        <w:t>портивный конкурс «Живи ярко»</w:t>
      </w:r>
      <w:r w:rsidR="003B370B" w:rsidRPr="00626D7A">
        <w:rPr>
          <w:rFonts w:eastAsiaTheme="majorEastAsia"/>
          <w:sz w:val="28"/>
          <w:szCs w:val="28"/>
          <w:lang w:val="ru-RU"/>
        </w:rPr>
        <w:t xml:space="preserve"> по профилактике ЗОЖ (6+)</w:t>
      </w:r>
    </w:p>
    <w:p w:rsidR="003B370B" w:rsidRPr="00626D7A" w:rsidRDefault="003B370B" w:rsidP="007E6F82">
      <w:pPr>
        <w:pStyle w:val="ae"/>
        <w:rPr>
          <w:sz w:val="28"/>
          <w:szCs w:val="28"/>
          <w:lang w:val="ru-RU"/>
        </w:rPr>
      </w:pPr>
    </w:p>
    <w:p w:rsidR="00747630" w:rsidRDefault="002809A2" w:rsidP="007E6F82">
      <w:pPr>
        <w:pStyle w:val="ae"/>
        <w:rPr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22.07.2021 </w:t>
      </w:r>
      <w:r w:rsidR="003B370B" w:rsidRPr="002809A2">
        <w:rPr>
          <w:rFonts w:eastAsiaTheme="majorEastAsia"/>
          <w:b/>
          <w:sz w:val="28"/>
          <w:szCs w:val="28"/>
          <w:lang w:val="ru-RU"/>
        </w:rPr>
        <w:t>в 15.00</w:t>
      </w:r>
      <w:r>
        <w:rPr>
          <w:rFonts w:eastAsiaTheme="majorEastAsia"/>
          <w:sz w:val="28"/>
          <w:szCs w:val="28"/>
          <w:lang w:val="ru-RU"/>
        </w:rPr>
        <w:t xml:space="preserve"> - п</w:t>
      </w:r>
      <w:r w:rsidR="003B370B" w:rsidRPr="00626D7A">
        <w:rPr>
          <w:sz w:val="28"/>
          <w:szCs w:val="28"/>
          <w:lang w:val="ru-RU"/>
        </w:rPr>
        <w:t>ознавател</w:t>
      </w:r>
      <w:r>
        <w:rPr>
          <w:sz w:val="28"/>
          <w:szCs w:val="28"/>
          <w:lang w:val="ru-RU"/>
        </w:rPr>
        <w:t>ьно- развлекательная программа «38 попугаев»</w:t>
      </w:r>
      <w:r w:rsidR="00747630">
        <w:rPr>
          <w:sz w:val="28"/>
          <w:szCs w:val="28"/>
          <w:lang w:val="ru-RU"/>
        </w:rPr>
        <w:t>,</w:t>
      </w:r>
    </w:p>
    <w:p w:rsidR="003B370B" w:rsidRPr="00626D7A" w:rsidRDefault="003B370B" w:rsidP="00747630">
      <w:pPr>
        <w:pStyle w:val="ae"/>
        <w:ind w:firstLine="2410"/>
        <w:rPr>
          <w:sz w:val="28"/>
          <w:szCs w:val="28"/>
          <w:lang w:val="ru-RU"/>
        </w:rPr>
      </w:pPr>
      <w:r w:rsidRPr="00626D7A">
        <w:rPr>
          <w:sz w:val="28"/>
          <w:szCs w:val="28"/>
          <w:lang w:val="ru-RU"/>
        </w:rPr>
        <w:t>посвященная 45-летию советского мультфильма (6+)</w:t>
      </w:r>
    </w:p>
    <w:p w:rsidR="003B370B" w:rsidRPr="00626D7A" w:rsidRDefault="003B370B" w:rsidP="007E6F82">
      <w:pPr>
        <w:pStyle w:val="ae"/>
        <w:rPr>
          <w:sz w:val="28"/>
          <w:szCs w:val="28"/>
          <w:lang w:val="ru-RU"/>
        </w:rPr>
      </w:pPr>
    </w:p>
    <w:p w:rsidR="005370A4" w:rsidRDefault="00721566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3.07.2021 </w:t>
      </w:r>
      <w:r w:rsidR="002809A2" w:rsidRPr="002809A2">
        <w:rPr>
          <w:b/>
          <w:sz w:val="28"/>
          <w:szCs w:val="28"/>
          <w:lang w:val="ru-RU"/>
        </w:rPr>
        <w:t>в 15.00 -</w:t>
      </w:r>
      <w:r w:rsidR="002809A2">
        <w:rPr>
          <w:sz w:val="28"/>
          <w:szCs w:val="28"/>
          <w:lang w:val="ru-RU"/>
        </w:rPr>
        <w:t xml:space="preserve"> </w:t>
      </w:r>
      <w:r w:rsidR="002809A2" w:rsidRPr="002809A2">
        <w:rPr>
          <w:sz w:val="28"/>
          <w:szCs w:val="28"/>
          <w:lang w:val="ru-RU"/>
        </w:rPr>
        <w:t>м</w:t>
      </w:r>
      <w:r w:rsidR="003B370B" w:rsidRPr="002809A2">
        <w:rPr>
          <w:sz w:val="28"/>
          <w:szCs w:val="28"/>
          <w:lang w:val="ru-RU"/>
        </w:rPr>
        <w:t>узыкал</w:t>
      </w:r>
      <w:r w:rsidR="002809A2">
        <w:rPr>
          <w:sz w:val="28"/>
          <w:szCs w:val="28"/>
          <w:lang w:val="ru-RU"/>
        </w:rPr>
        <w:t>ьно- развлекательная программа «Веселый оркестр»</w:t>
      </w:r>
    </w:p>
    <w:p w:rsidR="003B370B" w:rsidRPr="002809A2" w:rsidRDefault="003B370B" w:rsidP="005370A4">
      <w:pPr>
        <w:pStyle w:val="ae"/>
        <w:ind w:firstLine="2410"/>
        <w:rPr>
          <w:rFonts w:eastAsiaTheme="majorEastAsia"/>
          <w:sz w:val="28"/>
          <w:szCs w:val="28"/>
          <w:lang w:val="ru-RU"/>
        </w:rPr>
      </w:pPr>
      <w:r w:rsidRPr="002809A2">
        <w:rPr>
          <w:sz w:val="28"/>
          <w:szCs w:val="28"/>
          <w:lang w:val="ru-RU"/>
        </w:rPr>
        <w:t>(6+)</w:t>
      </w:r>
    </w:p>
    <w:p w:rsidR="00763B88" w:rsidRDefault="00763B88" w:rsidP="007E6F82">
      <w:pPr>
        <w:pStyle w:val="ae"/>
        <w:rPr>
          <w:sz w:val="28"/>
          <w:szCs w:val="28"/>
          <w:lang w:val="ru-RU"/>
        </w:rPr>
      </w:pPr>
    </w:p>
    <w:p w:rsidR="003B370B" w:rsidRPr="002809A2" w:rsidRDefault="00721566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4.07.2021 в 15.00 </w:t>
      </w:r>
      <w:r w:rsidR="003B370B" w:rsidRPr="002809A2">
        <w:rPr>
          <w:sz w:val="28"/>
          <w:szCs w:val="28"/>
          <w:lang w:val="ru-RU"/>
        </w:rPr>
        <w:t xml:space="preserve">- </w:t>
      </w:r>
      <w:r w:rsidR="002809A2">
        <w:rPr>
          <w:sz w:val="28"/>
          <w:szCs w:val="28"/>
          <w:lang w:val="ru-RU"/>
        </w:rPr>
        <w:t>э</w:t>
      </w:r>
      <w:r w:rsidR="003B370B" w:rsidRPr="002809A2">
        <w:rPr>
          <w:sz w:val="28"/>
          <w:szCs w:val="28"/>
          <w:lang w:val="ru-RU"/>
        </w:rPr>
        <w:t>кскурсия в Хантыйский этнографический музей (6+)</w:t>
      </w:r>
    </w:p>
    <w:p w:rsidR="003B370B" w:rsidRPr="002809A2" w:rsidRDefault="003B370B" w:rsidP="007E6F82">
      <w:pPr>
        <w:pStyle w:val="ae"/>
        <w:rPr>
          <w:sz w:val="28"/>
          <w:szCs w:val="28"/>
          <w:lang w:val="ru-RU"/>
        </w:rPr>
      </w:pPr>
    </w:p>
    <w:p w:rsidR="003B370B" w:rsidRPr="003E78F7" w:rsidRDefault="003E78F7" w:rsidP="007E6F82">
      <w:pPr>
        <w:pStyle w:val="a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7.07.2021 в 15.00 </w:t>
      </w:r>
      <w:r w:rsidRPr="003E78F7">
        <w:rPr>
          <w:sz w:val="28"/>
          <w:szCs w:val="28"/>
          <w:lang w:val="ru-RU"/>
        </w:rPr>
        <w:t>-</w:t>
      </w:r>
      <w:r w:rsidR="00763B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3B370B" w:rsidRPr="003E78F7">
        <w:rPr>
          <w:sz w:val="28"/>
          <w:szCs w:val="28"/>
          <w:lang w:val="ru-RU"/>
        </w:rPr>
        <w:t>порти</w:t>
      </w:r>
      <w:r w:rsidR="00763B88">
        <w:rPr>
          <w:sz w:val="28"/>
          <w:szCs w:val="28"/>
          <w:lang w:val="ru-RU"/>
        </w:rPr>
        <w:t>вно-</w:t>
      </w:r>
      <w:r>
        <w:rPr>
          <w:sz w:val="28"/>
          <w:szCs w:val="28"/>
          <w:lang w:val="ru-RU"/>
        </w:rPr>
        <w:t xml:space="preserve">развлекательная программа «Зов джунглей» </w:t>
      </w:r>
      <w:r w:rsidR="003B370B" w:rsidRPr="003E78F7">
        <w:rPr>
          <w:sz w:val="28"/>
          <w:szCs w:val="28"/>
          <w:lang w:val="ru-RU"/>
        </w:rPr>
        <w:t>(6+)</w:t>
      </w:r>
    </w:p>
    <w:p w:rsidR="003B370B" w:rsidRPr="003E78F7" w:rsidRDefault="003B370B" w:rsidP="007E6F82">
      <w:pPr>
        <w:pStyle w:val="ae"/>
        <w:rPr>
          <w:sz w:val="28"/>
          <w:szCs w:val="28"/>
          <w:lang w:val="ru-RU"/>
        </w:rPr>
      </w:pPr>
    </w:p>
    <w:p w:rsidR="005370A4" w:rsidRDefault="003B370B" w:rsidP="00763B88">
      <w:pPr>
        <w:pStyle w:val="ae"/>
        <w:jc w:val="both"/>
        <w:rPr>
          <w:sz w:val="28"/>
          <w:szCs w:val="28"/>
          <w:lang w:val="ru-RU"/>
        </w:rPr>
      </w:pPr>
      <w:r w:rsidRPr="005370A4">
        <w:rPr>
          <w:b/>
          <w:sz w:val="28"/>
          <w:szCs w:val="28"/>
          <w:lang w:val="ru-RU"/>
        </w:rPr>
        <w:t>28.07.2021 г. в 15.00</w:t>
      </w:r>
      <w:r w:rsidR="003E78F7" w:rsidRPr="003E78F7">
        <w:rPr>
          <w:sz w:val="28"/>
          <w:szCs w:val="28"/>
          <w:lang w:val="ru-RU"/>
        </w:rPr>
        <w:t xml:space="preserve"> -</w:t>
      </w:r>
      <w:r w:rsidR="003E78F7">
        <w:rPr>
          <w:sz w:val="28"/>
          <w:szCs w:val="28"/>
          <w:lang w:val="ru-RU"/>
        </w:rPr>
        <w:t xml:space="preserve"> </w:t>
      </w:r>
      <w:r w:rsidR="003E78F7" w:rsidRPr="003E78F7">
        <w:rPr>
          <w:sz w:val="28"/>
          <w:szCs w:val="28"/>
          <w:lang w:val="ru-RU"/>
        </w:rPr>
        <w:t>р</w:t>
      </w:r>
      <w:r w:rsidRPr="003E78F7">
        <w:rPr>
          <w:sz w:val="28"/>
          <w:szCs w:val="28"/>
          <w:lang w:val="ru-RU"/>
        </w:rPr>
        <w:t xml:space="preserve">азвлекательно- познавательная программа </w:t>
      </w:r>
      <w:r w:rsidR="00830A68">
        <w:rPr>
          <w:sz w:val="28"/>
          <w:szCs w:val="28"/>
          <w:lang w:val="ru-RU"/>
        </w:rPr>
        <w:t>«</w:t>
      </w:r>
      <w:r w:rsidR="005370A4">
        <w:rPr>
          <w:sz w:val="28"/>
          <w:szCs w:val="28"/>
          <w:lang w:val="ru-RU"/>
        </w:rPr>
        <w:t>Этот</w:t>
      </w:r>
    </w:p>
    <w:p w:rsidR="003B370B" w:rsidRPr="003E78F7" w:rsidRDefault="00830A68" w:rsidP="005370A4">
      <w:pPr>
        <w:pStyle w:val="ae"/>
        <w:ind w:firstLine="269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адочный космос»</w:t>
      </w:r>
      <w:r w:rsidR="003B370B" w:rsidRPr="003E78F7">
        <w:rPr>
          <w:sz w:val="28"/>
          <w:szCs w:val="28"/>
          <w:lang w:val="ru-RU"/>
        </w:rPr>
        <w:t xml:space="preserve"> (6+)</w:t>
      </w:r>
    </w:p>
    <w:p w:rsidR="003B370B" w:rsidRPr="003E78F7" w:rsidRDefault="003B370B" w:rsidP="007E6F82">
      <w:pPr>
        <w:pStyle w:val="ae"/>
        <w:rPr>
          <w:sz w:val="28"/>
          <w:szCs w:val="28"/>
          <w:lang w:val="ru-RU"/>
        </w:rPr>
      </w:pPr>
    </w:p>
    <w:p w:rsidR="003B370B" w:rsidRPr="00830A68" w:rsidRDefault="00830A68" w:rsidP="007E6F82">
      <w:pPr>
        <w:pStyle w:val="ae"/>
        <w:rPr>
          <w:sz w:val="28"/>
          <w:szCs w:val="28"/>
          <w:lang w:val="ru-RU"/>
        </w:rPr>
      </w:pPr>
      <w:r w:rsidRPr="005370A4">
        <w:rPr>
          <w:b/>
          <w:sz w:val="28"/>
          <w:szCs w:val="28"/>
          <w:lang w:val="ru-RU"/>
        </w:rPr>
        <w:t xml:space="preserve">29.07.2021 </w:t>
      </w:r>
      <w:r w:rsidR="003B370B" w:rsidRPr="005370A4">
        <w:rPr>
          <w:b/>
          <w:sz w:val="28"/>
          <w:szCs w:val="28"/>
          <w:lang w:val="ru-RU"/>
        </w:rPr>
        <w:t>в 15.00</w:t>
      </w:r>
      <w:r w:rsidRPr="00830A68">
        <w:rPr>
          <w:sz w:val="28"/>
          <w:szCs w:val="28"/>
          <w:lang w:val="ru-RU"/>
        </w:rPr>
        <w:t xml:space="preserve"> - к</w:t>
      </w:r>
      <w:r>
        <w:rPr>
          <w:sz w:val="28"/>
          <w:szCs w:val="28"/>
          <w:lang w:val="ru-RU"/>
        </w:rPr>
        <w:t>вест-игра «В поисках сокровищ»</w:t>
      </w:r>
      <w:r w:rsidR="003B370B" w:rsidRPr="00830A68">
        <w:rPr>
          <w:sz w:val="28"/>
          <w:szCs w:val="28"/>
          <w:lang w:val="ru-RU"/>
        </w:rPr>
        <w:t xml:space="preserve"> (6+)</w:t>
      </w:r>
    </w:p>
    <w:p w:rsidR="003B370B" w:rsidRPr="00830A68" w:rsidRDefault="003B370B" w:rsidP="007E6F82">
      <w:pPr>
        <w:pStyle w:val="ae"/>
        <w:rPr>
          <w:sz w:val="28"/>
          <w:szCs w:val="28"/>
          <w:lang w:val="ru-RU"/>
        </w:rPr>
      </w:pPr>
    </w:p>
    <w:p w:rsidR="005370A4" w:rsidRDefault="003B370B" w:rsidP="007E6F82">
      <w:pPr>
        <w:pStyle w:val="ae"/>
        <w:rPr>
          <w:sz w:val="28"/>
          <w:szCs w:val="28"/>
          <w:lang w:val="ru-RU"/>
        </w:rPr>
      </w:pPr>
      <w:r w:rsidRPr="005370A4">
        <w:rPr>
          <w:b/>
          <w:sz w:val="28"/>
          <w:szCs w:val="28"/>
          <w:lang w:val="ru-RU"/>
        </w:rPr>
        <w:t>30.07.2021 г. в 15.00</w:t>
      </w:r>
      <w:r w:rsidR="00830A68" w:rsidRPr="00830A68">
        <w:rPr>
          <w:sz w:val="28"/>
          <w:szCs w:val="28"/>
          <w:lang w:val="ru-RU"/>
        </w:rPr>
        <w:t xml:space="preserve"> - с</w:t>
      </w:r>
      <w:r w:rsidRPr="00830A68">
        <w:rPr>
          <w:sz w:val="28"/>
          <w:szCs w:val="28"/>
          <w:lang w:val="ru-RU"/>
        </w:rPr>
        <w:t>порти</w:t>
      </w:r>
      <w:r w:rsidR="005370A4">
        <w:rPr>
          <w:sz w:val="28"/>
          <w:szCs w:val="28"/>
          <w:lang w:val="ru-RU"/>
        </w:rPr>
        <w:t>вно- развлекательная программа «Игры народов</w:t>
      </w:r>
    </w:p>
    <w:p w:rsidR="003B370B" w:rsidRPr="00830A68" w:rsidRDefault="005370A4" w:rsidP="005370A4">
      <w:pPr>
        <w:pStyle w:val="ae"/>
        <w:ind w:firstLine="269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а»</w:t>
      </w:r>
      <w:r w:rsidR="003B370B" w:rsidRPr="00830A68">
        <w:rPr>
          <w:sz w:val="28"/>
          <w:szCs w:val="28"/>
          <w:lang w:val="ru-RU"/>
        </w:rPr>
        <w:t xml:space="preserve"> (6+)</w:t>
      </w:r>
    </w:p>
    <w:p w:rsidR="003B370B" w:rsidRPr="00830A68" w:rsidRDefault="003B370B" w:rsidP="007E6F82">
      <w:pPr>
        <w:pStyle w:val="ae"/>
        <w:rPr>
          <w:sz w:val="28"/>
          <w:szCs w:val="28"/>
          <w:lang w:val="ru-RU"/>
        </w:rPr>
      </w:pPr>
    </w:p>
    <w:p w:rsidR="003B370B" w:rsidRPr="005370A4" w:rsidRDefault="003B370B" w:rsidP="007E6F82">
      <w:pPr>
        <w:pStyle w:val="ae"/>
        <w:rPr>
          <w:sz w:val="28"/>
          <w:szCs w:val="28"/>
          <w:lang w:val="ru-RU"/>
        </w:rPr>
      </w:pPr>
      <w:r w:rsidRPr="005370A4">
        <w:rPr>
          <w:b/>
          <w:sz w:val="28"/>
          <w:szCs w:val="28"/>
          <w:lang w:val="ru-RU"/>
        </w:rPr>
        <w:t>31.07.2021 г. в 15.00</w:t>
      </w:r>
      <w:r w:rsidR="005370A4" w:rsidRPr="005370A4">
        <w:rPr>
          <w:sz w:val="28"/>
          <w:szCs w:val="28"/>
          <w:lang w:val="ru-RU"/>
        </w:rPr>
        <w:t xml:space="preserve"> - з</w:t>
      </w:r>
      <w:r w:rsidRPr="005370A4">
        <w:rPr>
          <w:sz w:val="28"/>
          <w:szCs w:val="28"/>
          <w:lang w:val="ru-RU"/>
        </w:rPr>
        <w:t xml:space="preserve">акрытие </w:t>
      </w:r>
      <w:r w:rsidRPr="007E6F82">
        <w:rPr>
          <w:sz w:val="28"/>
          <w:szCs w:val="28"/>
        </w:rPr>
        <w:t>II</w:t>
      </w:r>
      <w:r w:rsidRPr="005370A4">
        <w:rPr>
          <w:sz w:val="28"/>
          <w:szCs w:val="28"/>
          <w:lang w:val="ru-RU"/>
        </w:rPr>
        <w:t xml:space="preserve"> смены летней </w:t>
      </w:r>
      <w:r w:rsidR="005370A4">
        <w:rPr>
          <w:sz w:val="28"/>
          <w:szCs w:val="28"/>
          <w:lang w:val="ru-RU"/>
        </w:rPr>
        <w:t>т</w:t>
      </w:r>
      <w:r w:rsidRPr="005370A4">
        <w:rPr>
          <w:sz w:val="28"/>
          <w:szCs w:val="28"/>
          <w:lang w:val="ru-RU"/>
        </w:rPr>
        <w:t>ворческой площадки</w:t>
      </w:r>
    </w:p>
    <w:p w:rsidR="003B370B" w:rsidRDefault="003B370B" w:rsidP="003B370B">
      <w:pPr>
        <w:spacing w:after="0" w:line="240" w:lineRule="auto"/>
        <w:ind w:left="5245" w:hanging="311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370A4" w:rsidRPr="003B370B" w:rsidRDefault="005370A4" w:rsidP="003B370B">
      <w:pPr>
        <w:spacing w:after="0" w:line="240" w:lineRule="auto"/>
        <w:ind w:left="5245" w:hanging="311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B370B" w:rsidRP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у:</w:t>
      </w:r>
    </w:p>
    <w:p w:rsidR="003B370B" w:rsidRP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860 (+18,19); 24-920 (08.00-22.00 без выходных).</w:t>
      </w:r>
    </w:p>
    <w:p w:rsidR="003B370B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A4" w:rsidRDefault="005370A4" w:rsidP="003B3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0A4" w:rsidRPr="005370A4" w:rsidRDefault="005370A4" w:rsidP="003B3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 культуры</w:t>
      </w:r>
    </w:p>
    <w:p w:rsidR="003B370B" w:rsidRPr="005370A4" w:rsidRDefault="003B370B" w:rsidP="003B3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Лянторская централизованная библиотечная система»</w:t>
      </w:r>
    </w:p>
    <w:p w:rsidR="003B370B" w:rsidRP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7.2021</w:t>
      </w:r>
      <w:r w:rsidR="0019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ч</w:t>
      </w:r>
      <w:r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бщения «По лесным тропинкам</w:t>
      </w:r>
      <w:r w:rsid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>» (6+)</w:t>
      </w:r>
    </w:p>
    <w:p w:rsidR="005370A4" w:rsidRDefault="00722FDA" w:rsidP="005370A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etbibliotekalyantor</w:t>
        </w:r>
      </w:hyperlink>
      <w:r w:rsidR="003B370B"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3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3B370B" w:rsidRPr="005370A4" w:rsidRDefault="00722FDA" w:rsidP="005370A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  <w:r w:rsidR="003B370B"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5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7479544</w:t>
        </w:r>
      </w:hyperlink>
    </w:p>
    <w:p w:rsidR="003B370B" w:rsidRP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7.2021</w:t>
      </w:r>
      <w:r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</w:t>
      </w:r>
      <w:r w:rsidR="00190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е №2 б</w:t>
      </w:r>
      <w:r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«Берегись бед пока их нет» (6+)</w:t>
      </w:r>
    </w:p>
    <w:p w:rsidR="00763B88" w:rsidRDefault="00763B88" w:rsidP="005370A4">
      <w:pPr>
        <w:spacing w:after="0" w:line="240" w:lineRule="auto"/>
        <w:ind w:firstLine="1560"/>
        <w:jc w:val="both"/>
        <w:rPr>
          <w:sz w:val="28"/>
          <w:szCs w:val="28"/>
        </w:rPr>
      </w:pPr>
    </w:p>
    <w:p w:rsidR="003B370B" w:rsidRDefault="00722FDA" w:rsidP="005370A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26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3B370B" w:rsidRPr="00537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3B370B"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7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</w:p>
    <w:p w:rsidR="00190104" w:rsidRDefault="00190104" w:rsidP="005370A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747630" w:rsidRDefault="003B370B" w:rsidP="0074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7.2021</w:t>
      </w:r>
      <w:r w:rsidR="0019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ч</w:t>
      </w:r>
      <w:r w:rsidRPr="005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духовности «Семья – сокровище души», встреч</w:t>
      </w:r>
      <w:r w:rsidR="001901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священнослужителями (6+)</w:t>
      </w:r>
    </w:p>
    <w:p w:rsidR="003B370B" w:rsidRPr="005370A4" w:rsidRDefault="00722FDA" w:rsidP="00763B88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74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hyperlink r:id="rId29" w:history="1">
        <w:r w:rsidR="003B370B" w:rsidRPr="005370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</w:p>
    <w:p w:rsidR="003B370B" w:rsidRPr="005370A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3B370B" w:rsidP="0076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7.2021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б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игра с элементами 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Вместе</w:t>
      </w:r>
    </w:p>
    <w:p w:rsidR="00747630" w:rsidRPr="00763B88" w:rsidRDefault="00763B88" w:rsidP="00763B88">
      <w:p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ашны и 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» ко Д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ню семьи, любви и верности (6+)</w:t>
      </w:r>
    </w:p>
    <w:p w:rsidR="00AF4F44" w:rsidRDefault="00AF4F44" w:rsidP="00747630">
      <w:pPr>
        <w:spacing w:after="0" w:line="240" w:lineRule="auto"/>
        <w:ind w:firstLine="1276"/>
        <w:jc w:val="both"/>
        <w:rPr>
          <w:sz w:val="28"/>
          <w:szCs w:val="28"/>
        </w:rPr>
      </w:pPr>
      <w:r w:rsidRPr="00862C33"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7DFC65D6" wp14:editId="56DBB30F">
            <wp:simplePos x="0" y="0"/>
            <wp:positionH relativeFrom="column">
              <wp:posOffset>-698575</wp:posOffset>
            </wp:positionH>
            <wp:positionV relativeFrom="paragraph">
              <wp:posOffset>-360045</wp:posOffset>
            </wp:positionV>
            <wp:extent cx="7779743" cy="10671586"/>
            <wp:effectExtent l="0" t="0" r="0" b="0"/>
            <wp:wrapNone/>
            <wp:docPr id="5" name="Рисунок 5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84" cy="106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F44" w:rsidRDefault="00AF4F44" w:rsidP="00747630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AF4F44" w:rsidRDefault="00AF4F44" w:rsidP="00747630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747630" w:rsidRPr="00763B88" w:rsidRDefault="00722FDA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etbibliotekalyantor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31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3B370B" w:rsidRPr="00763B88" w:rsidRDefault="00722FDA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33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7479544</w:t>
        </w:r>
      </w:hyperlink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30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7.2021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б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фреш «По с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м детских журналов» (6+)</w:t>
      </w:r>
    </w:p>
    <w:p w:rsidR="00747630" w:rsidRPr="00763B88" w:rsidRDefault="00722FDA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etbibliotekalyantor</w:t>
        </w:r>
      </w:hyperlink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630" w:rsidRPr="00763B88" w:rsidRDefault="003B370B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vk.com/biblodetilyantor</w:t>
      </w:r>
      <w:hyperlink r:id="rId35" w:history="1">
        <w:r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70B" w:rsidRPr="00763B88" w:rsidRDefault="00722FDA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7479544</w:t>
        </w:r>
      </w:hyperlink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30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7.2021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л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час «Летнее чтение» (6+)</w:t>
      </w:r>
    </w:p>
    <w:p w:rsidR="003B370B" w:rsidRPr="00763B88" w:rsidRDefault="00722FDA" w:rsidP="0074763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8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7.20</w:t>
      </w:r>
      <w:r w:rsidR="00747630"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747630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Городской библиотеке №2 у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игра «Вас ждут приклю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на</w:t>
      </w:r>
    </w:p>
    <w:p w:rsidR="006E7195" w:rsidRPr="00763B88" w:rsidRDefault="006E7195" w:rsidP="00763B8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е Чтения»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3B370B" w:rsidRPr="00763B88" w:rsidRDefault="00722FDA" w:rsidP="006E719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40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7.2021</w:t>
      </w:r>
      <w:r w:rsidR="00763B88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к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-игра «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экотропе»</w:t>
      </w:r>
    </w:p>
    <w:p w:rsidR="00763B88" w:rsidRPr="00763B88" w:rsidRDefault="00763B88" w:rsidP="00763B8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3B370B" w:rsidRPr="00763B88" w:rsidRDefault="00722FDA" w:rsidP="00763B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42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7.2021</w:t>
      </w:r>
      <w:r w:rsidR="00763B88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и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й час «Все 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ные - все мы</w:t>
      </w:r>
    </w:p>
    <w:p w:rsidR="00763B88" w:rsidRPr="00763B88" w:rsidRDefault="00763B88" w:rsidP="00763B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» (6+)</w:t>
      </w:r>
    </w:p>
    <w:p w:rsidR="00763B88" w:rsidRPr="00763B88" w:rsidRDefault="00722FDA" w:rsidP="00763B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etbibliotekalyantor</w:t>
        </w:r>
      </w:hyperlink>
      <w:r w:rsidR="00763B88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44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3B370B" w:rsidRPr="00763B88" w:rsidRDefault="00722FDA" w:rsidP="00763B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46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7479544</w:t>
        </w:r>
      </w:hyperlink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88" w:rsidRDefault="003B370B" w:rsidP="0076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7.2021</w:t>
      </w:r>
      <w:r w:rsidR="00763B88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в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-игра «Не только в го</w:t>
      </w:r>
      <w:r w:rsid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ждет</w:t>
      </w:r>
    </w:p>
    <w:p w:rsidR="00763B88" w:rsidRPr="00763B88" w:rsidRDefault="00763B88" w:rsidP="00763B8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природа» 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(12+)</w:t>
      </w:r>
    </w:p>
    <w:p w:rsidR="003B370B" w:rsidRPr="00763B88" w:rsidRDefault="00722FDA" w:rsidP="00763B88">
      <w:pPr>
        <w:tabs>
          <w:tab w:val="left" w:pos="567"/>
          <w:tab w:val="left" w:pos="127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48" w:history="1">
        <w:r w:rsidR="003B370B" w:rsidRPr="00763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0B" w:rsidRPr="00763B88" w:rsidRDefault="00763B88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B370B"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2021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л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яя творческая площадка «Biblio-каникулы» (6+).</w:t>
      </w:r>
    </w:p>
    <w:p w:rsidR="003B370B" w:rsidRPr="00763B88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0B" w:rsidRPr="00763B88" w:rsidRDefault="00763B88" w:rsidP="0076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B370B" w:rsidRPr="0076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7.2021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Городской библиотеке №2 л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яя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площадка «Мы с друзьями не </w:t>
      </w:r>
      <w:r w:rsidR="003B370B" w:rsidRPr="0076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ем, а играем и читаем» (6+).</w:t>
      </w:r>
    </w:p>
    <w:p w:rsidR="003B370B" w:rsidRPr="003B370B" w:rsidRDefault="00763B88" w:rsidP="00763B88">
      <w:pPr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4F44" w:rsidRDefault="00AF4F44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70B" w:rsidRPr="001F4324" w:rsidRDefault="003B370B" w:rsidP="003B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и по телефону: </w:t>
      </w:r>
    </w:p>
    <w:p w:rsidR="003B370B" w:rsidRPr="00AF4F44" w:rsidRDefault="003B370B" w:rsidP="001F4324">
      <w:pPr>
        <w:pStyle w:val="ae"/>
        <w:jc w:val="both"/>
        <w:rPr>
          <w:sz w:val="28"/>
          <w:szCs w:val="28"/>
          <w:lang w:val="ru-RU"/>
        </w:rPr>
      </w:pPr>
      <w:r w:rsidRPr="00AF4F44">
        <w:rPr>
          <w:b/>
          <w:sz w:val="28"/>
          <w:szCs w:val="28"/>
          <w:lang w:val="ru-RU"/>
        </w:rPr>
        <w:t xml:space="preserve">Городская библиотека – </w:t>
      </w:r>
      <w:r w:rsidRPr="00AF4F44">
        <w:rPr>
          <w:sz w:val="28"/>
          <w:szCs w:val="28"/>
          <w:lang w:val="ru-RU"/>
        </w:rPr>
        <w:t>21-726 (10.00-18.00, обед 13.00-14.00, выходной – пятница, суббота);</w:t>
      </w:r>
    </w:p>
    <w:p w:rsidR="00B05BD3" w:rsidRPr="001F4324" w:rsidRDefault="003B370B" w:rsidP="001F4324">
      <w:pPr>
        <w:pStyle w:val="ae"/>
        <w:jc w:val="both"/>
        <w:rPr>
          <w:sz w:val="28"/>
          <w:szCs w:val="28"/>
          <w:lang w:val="ru-RU"/>
        </w:rPr>
      </w:pPr>
      <w:r w:rsidRPr="001F4324">
        <w:rPr>
          <w:b/>
          <w:sz w:val="28"/>
          <w:szCs w:val="28"/>
          <w:lang w:val="ru-RU"/>
        </w:rPr>
        <w:t xml:space="preserve">Городская библиотека №2 – </w:t>
      </w:r>
      <w:r w:rsidRPr="001F4324">
        <w:rPr>
          <w:sz w:val="28"/>
          <w:szCs w:val="28"/>
          <w:lang w:val="ru-RU"/>
        </w:rPr>
        <w:t>26-746, 21-686 (10.00-18.00, обед 14.00-15.00, выходной –</w:t>
      </w:r>
      <w:r w:rsidR="00B05BD3" w:rsidRPr="001F4324">
        <w:rPr>
          <w:sz w:val="28"/>
          <w:szCs w:val="28"/>
          <w:lang w:val="ru-RU"/>
        </w:rPr>
        <w:t xml:space="preserve"> воскресенье, понедельник);</w:t>
      </w:r>
    </w:p>
    <w:p w:rsidR="00B05BD3" w:rsidRPr="001F4324" w:rsidRDefault="00B05BD3" w:rsidP="001F4324">
      <w:pPr>
        <w:pStyle w:val="ae"/>
        <w:jc w:val="both"/>
        <w:rPr>
          <w:sz w:val="28"/>
          <w:szCs w:val="28"/>
          <w:lang w:val="ru-RU"/>
        </w:rPr>
      </w:pPr>
      <w:r w:rsidRPr="001F4324">
        <w:rPr>
          <w:b/>
          <w:sz w:val="28"/>
          <w:szCs w:val="28"/>
          <w:lang w:val="ru-RU"/>
        </w:rPr>
        <w:t xml:space="preserve">Детская библиотека – </w:t>
      </w:r>
      <w:r w:rsidRPr="001F4324">
        <w:rPr>
          <w:sz w:val="28"/>
          <w:szCs w:val="28"/>
          <w:lang w:val="ru-RU"/>
        </w:rPr>
        <w:t>29-060 (10.00-18.00, обед 13.00-14.00, выходной – пятница, суббота).</w:t>
      </w:r>
    </w:p>
    <w:p w:rsidR="00B05BD3" w:rsidRPr="001F4324" w:rsidRDefault="00B05BD3" w:rsidP="00B05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44" w:rsidRDefault="00AF4F44" w:rsidP="001F4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33">
        <w:rPr>
          <w:noProof/>
          <w:lang w:eastAsia="ru-RU"/>
        </w:rPr>
        <w:lastRenderedPageBreak/>
        <w:drawing>
          <wp:anchor distT="0" distB="0" distL="114300" distR="114300" simplePos="0" relativeHeight="251640832" behindDoc="1" locked="0" layoutInCell="1" allowOverlap="1" wp14:anchorId="714F193A" wp14:editId="0287CA3F">
            <wp:simplePos x="0" y="0"/>
            <wp:positionH relativeFrom="column">
              <wp:posOffset>-709332</wp:posOffset>
            </wp:positionH>
            <wp:positionV relativeFrom="paragraph">
              <wp:posOffset>-349287</wp:posOffset>
            </wp:positionV>
            <wp:extent cx="7758280" cy="10687050"/>
            <wp:effectExtent l="0" t="0" r="0" b="0"/>
            <wp:wrapNone/>
            <wp:docPr id="3" name="Рисунок 3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851" cy="106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F44" w:rsidRDefault="00AF4F44" w:rsidP="001F4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44" w:rsidRDefault="00AF4F44" w:rsidP="001F4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24" w:rsidRPr="001F4324" w:rsidRDefault="001F4324" w:rsidP="001F4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24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B05BD3" w:rsidRPr="001F4324" w:rsidRDefault="00B05BD3" w:rsidP="001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43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Лянторский ха</w:t>
      </w:r>
      <w:r w:rsidR="001F43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тыйский этнографический музей»</w:t>
      </w:r>
    </w:p>
    <w:p w:rsidR="00B05BD3" w:rsidRPr="001F4324" w:rsidRDefault="00B05BD3" w:rsidP="00B0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D3" w:rsidRPr="00B20D15" w:rsidRDefault="00B05BD3" w:rsidP="00B05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4324" w:rsidRDefault="00B05BD3" w:rsidP="001F43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F43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7.2021 -  31.07.2021</w:t>
      </w:r>
      <w:r w:rsidRPr="001F4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тационарные экспозиции музея (0+).</w:t>
      </w:r>
    </w:p>
    <w:p w:rsidR="00B05BD3" w:rsidRPr="001F4324" w:rsidRDefault="001F4324" w:rsidP="001F4324">
      <w:pPr>
        <w:spacing w:after="0" w:line="240" w:lineRule="auto"/>
        <w:ind w:firstLine="19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9" w:history="1">
        <w:r w:rsidRPr="00A631D6">
          <w:rPr>
            <w:rStyle w:val="af"/>
            <w:rFonts w:ascii="Times New Roman" w:hAnsi="Times New Roman" w:cs="Times New Roman"/>
            <w:sz w:val="28"/>
            <w:szCs w:val="28"/>
          </w:rPr>
          <w:t>http://lhem.ru/news/stacionarnye-ekspozicii-muzeya-onlayn-0</w:t>
        </w:r>
      </w:hyperlink>
    </w:p>
    <w:p w:rsidR="00B05BD3" w:rsidRPr="001F4324" w:rsidRDefault="00B05BD3" w:rsidP="001F4324">
      <w:pPr>
        <w:spacing w:after="0" w:line="240" w:lineRule="auto"/>
        <w:ind w:firstLine="709"/>
        <w:rPr>
          <w:sz w:val="28"/>
          <w:szCs w:val="28"/>
        </w:rPr>
      </w:pPr>
    </w:p>
    <w:p w:rsidR="00B05BD3" w:rsidRPr="001F4324" w:rsidRDefault="00B05BD3" w:rsidP="001F43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3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7.2021 - 30.07.2021</w:t>
      </w:r>
      <w:r w:rsidRPr="001F4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ерсональная выставка картин Светланы Омельченко «Мой снежный город» (0+).</w:t>
      </w:r>
    </w:p>
    <w:p w:rsidR="00B05BD3" w:rsidRPr="001F4324" w:rsidRDefault="00B05BD3" w:rsidP="001F43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A1634" w:rsidRDefault="00B05BD3" w:rsidP="003A1634">
      <w:pPr>
        <w:pStyle w:val="a4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31.07.2021</w:t>
      </w:r>
      <w:r w:rsidRPr="003A1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3A1634">
        <w:rPr>
          <w:rFonts w:ascii="Times New Roman" w:hAnsi="Times New Roman"/>
          <w:color w:val="000000" w:themeColor="text1"/>
          <w:sz w:val="28"/>
          <w:szCs w:val="28"/>
        </w:rPr>
        <w:t>выставка предметов этнографии из фондов музея «Путешествие в историю» (0+).</w:t>
      </w:r>
    </w:p>
    <w:p w:rsidR="003A1634" w:rsidRDefault="003A1634" w:rsidP="003A1634">
      <w:pPr>
        <w:pStyle w:val="a4"/>
        <w:spacing w:after="0" w:line="240" w:lineRule="auto"/>
        <w:ind w:left="13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BD3" w:rsidRPr="003A1634" w:rsidRDefault="003A1634" w:rsidP="003A16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01.</w:t>
      </w:r>
      <w:r w:rsidR="00B05BD3" w:rsidRPr="003A1634">
        <w:rPr>
          <w:rFonts w:ascii="Times New Roman" w:hAnsi="Times New Roman"/>
          <w:b/>
          <w:color w:val="000000" w:themeColor="text1"/>
          <w:sz w:val="28"/>
          <w:szCs w:val="28"/>
        </w:rPr>
        <w:t>07.2021 – 31.07.2021</w:t>
      </w:r>
      <w:r w:rsidR="00B05BD3" w:rsidRPr="003A1634">
        <w:rPr>
          <w:rFonts w:ascii="Times New Roman" w:hAnsi="Times New Roman"/>
          <w:color w:val="000000" w:themeColor="text1"/>
          <w:sz w:val="28"/>
          <w:szCs w:val="28"/>
        </w:rPr>
        <w:t xml:space="preserve"> - выставка предметов из фондов музея «Девочка. Девушка. Женщина» (0+).</w:t>
      </w:r>
    </w:p>
    <w:p w:rsidR="00C459D3" w:rsidRPr="001F4324" w:rsidRDefault="00C459D3" w:rsidP="001F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BD3" w:rsidRPr="001F4324" w:rsidRDefault="00B05BD3" w:rsidP="001F43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8(34638) 28-454, 25-142 (10.00 – 18.00, выходной – понедельник).</w:t>
      </w:r>
    </w:p>
    <w:p w:rsidR="00C459D3" w:rsidRPr="001F4324" w:rsidRDefault="00C459D3" w:rsidP="001F43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1634" w:rsidRDefault="003A1634" w:rsidP="00C459D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1634" w:rsidRDefault="003A1634" w:rsidP="003A16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</w:t>
      </w:r>
    </w:p>
    <w:p w:rsidR="00B05BD3" w:rsidRDefault="00B05BD3" w:rsidP="003A16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Центр физической культуры и спорта «Юность»</w:t>
      </w:r>
    </w:p>
    <w:p w:rsidR="00B05BD3" w:rsidRDefault="00B05BD3" w:rsidP="00B05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1634" w:rsidRDefault="00B05BD3" w:rsidP="003A1634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7</w:t>
      </w:r>
      <w:r w:rsidR="003A1634" w:rsidRP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в </w:t>
      </w:r>
      <w:r w:rsidRP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ень спорта «Бегуны и прыгуны</w:t>
      </w:r>
      <w:r w:rsidR="003A1634"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детей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B05BD3" w:rsidRPr="003A1634" w:rsidRDefault="003A1634" w:rsidP="003A163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5BD3" w:rsidRPr="003A1634">
        <w:rPr>
          <w:rFonts w:ascii="Times New Roman" w:hAnsi="Times New Roman" w:cs="Times New Roman"/>
          <w:sz w:val="28"/>
          <w:szCs w:val="28"/>
        </w:rPr>
        <w:t>ородской</w:t>
      </w:r>
      <w:r w:rsidR="00B05BD3" w:rsidRPr="003A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BD3" w:rsidRPr="003A1634">
        <w:rPr>
          <w:rFonts w:ascii="Times New Roman" w:hAnsi="Times New Roman" w:cs="Times New Roman"/>
          <w:sz w:val="28"/>
          <w:szCs w:val="28"/>
        </w:rPr>
        <w:t>стадион</w:t>
      </w:r>
    </w:p>
    <w:p w:rsidR="00B05BD3" w:rsidRPr="003A1634" w:rsidRDefault="00B05BD3" w:rsidP="00B0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634" w:rsidRDefault="00B05BD3" w:rsidP="003A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7.2021</w:t>
      </w:r>
      <w:r w:rsid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3A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 здоровья «Спорт объеди</w:t>
      </w:r>
      <w:r w:rsidR="003A1634"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 друзей!» среди детей 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B05BD3" w:rsidRPr="003A1634" w:rsidRDefault="003A1634" w:rsidP="003A163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5BD3" w:rsidRPr="003A1634">
        <w:rPr>
          <w:rFonts w:ascii="Times New Roman" w:hAnsi="Times New Roman" w:cs="Times New Roman"/>
          <w:sz w:val="28"/>
          <w:szCs w:val="28"/>
        </w:rPr>
        <w:t>ородской стадион</w:t>
      </w:r>
    </w:p>
    <w:p w:rsidR="00B05BD3" w:rsidRPr="003A1634" w:rsidRDefault="00B05BD3" w:rsidP="00B05BD3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B05BD3" w:rsidP="00AF4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7</w:t>
      </w:r>
      <w:r w:rsidR="00D102AA" w:rsidRPr="00A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в </w:t>
      </w:r>
      <w:r w:rsidRPr="00A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1634" w:rsidRPr="00A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0</w:t>
      </w:r>
      <w:r w:rsid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праздник «Легкая атлетика – кор</w:t>
      </w:r>
      <w:r w:rsidR="00AF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ва </w:t>
      </w:r>
      <w:r w:rsidR="00D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»</w:t>
      </w:r>
    </w:p>
    <w:p w:rsidR="00B05BD3" w:rsidRDefault="00B05BD3" w:rsidP="00AF4F44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>(0+)</w:t>
      </w:r>
      <w:r w:rsidR="00AF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стадион</w:t>
      </w: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4" w:rsidRDefault="00AF4F44" w:rsidP="00D102AA">
      <w:pPr>
        <w:spacing w:after="0" w:line="240" w:lineRule="auto"/>
        <w:ind w:right="-143"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BD3" w:rsidRDefault="00B05BD3" w:rsidP="00B05BD3">
      <w:pPr>
        <w:spacing w:after="0" w:line="240" w:lineRule="auto"/>
        <w:ind w:left="4254" w:right="-143" w:hanging="41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4A28" w:rsidRPr="00D102AA" w:rsidRDefault="00B05BD3" w:rsidP="00D10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</w:rPr>
        <w:t xml:space="preserve">*В анонсе </w:t>
      </w:r>
      <w:r w:rsidR="00D102AA">
        <w:rPr>
          <w:rFonts w:ascii="Times New Roman" w:hAnsi="Times New Roman" w:cs="Times New Roman"/>
          <w:b/>
          <w:sz w:val="28"/>
          <w:szCs w:val="28"/>
        </w:rPr>
        <w:t>возможны изменения и дополнения</w:t>
      </w:r>
    </w:p>
    <w:p w:rsidR="00244A28" w:rsidRDefault="00244A28" w:rsidP="007A495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244A28" w:rsidRDefault="00244A28" w:rsidP="007A495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sectPr w:rsidR="00244A28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DA" w:rsidRDefault="00722FDA" w:rsidP="00E401C1">
      <w:pPr>
        <w:spacing w:after="0" w:line="240" w:lineRule="auto"/>
      </w:pPr>
      <w:r>
        <w:separator/>
      </w:r>
    </w:p>
  </w:endnote>
  <w:endnote w:type="continuationSeparator" w:id="0">
    <w:p w:rsidR="00722FDA" w:rsidRDefault="00722FDA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DA" w:rsidRDefault="00722FDA" w:rsidP="00E401C1">
      <w:pPr>
        <w:spacing w:after="0" w:line="240" w:lineRule="auto"/>
      </w:pPr>
      <w:r>
        <w:separator/>
      </w:r>
    </w:p>
  </w:footnote>
  <w:footnote w:type="continuationSeparator" w:id="0">
    <w:p w:rsidR="00722FDA" w:rsidRDefault="00722FDA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75D95"/>
    <w:multiLevelType w:val="multilevel"/>
    <w:tmpl w:val="BC12AD16"/>
    <w:lvl w:ilvl="0">
      <w:start w:val="1"/>
      <w:numFmt w:val="decimalZero"/>
      <w:lvlText w:val="%1"/>
      <w:lvlJc w:val="left"/>
      <w:pPr>
        <w:ind w:left="1350" w:hanging="1350"/>
      </w:pPr>
      <w:rPr>
        <w:rFonts w:eastAsia="Times New Roman" w:cs="Times New Roman" w:hint="default"/>
        <w:b/>
      </w:rPr>
    </w:lvl>
    <w:lvl w:ilvl="1">
      <w:start w:val="7"/>
      <w:numFmt w:val="decimalZero"/>
      <w:lvlText w:val="%1.%2"/>
      <w:lvlJc w:val="left"/>
      <w:pPr>
        <w:ind w:left="1350" w:hanging="1350"/>
      </w:pPr>
      <w:rPr>
        <w:rFonts w:eastAsia="Times New Roman" w:cs="Times New Roman" w:hint="default"/>
        <w:b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>
    <w:nsid w:val="1E17183F"/>
    <w:multiLevelType w:val="hybridMultilevel"/>
    <w:tmpl w:val="1DE2B996"/>
    <w:lvl w:ilvl="0" w:tplc="7512C26C">
      <w:start w:val="1"/>
      <w:numFmt w:val="decimalZero"/>
      <w:lvlText w:val="%1."/>
      <w:lvlJc w:val="left"/>
      <w:pPr>
        <w:ind w:left="7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11"/>
  </w:num>
  <w:num w:numId="18">
    <w:abstractNumId w:val="3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5DDF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0DDB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CC5"/>
    <w:rsid w:val="00185E11"/>
    <w:rsid w:val="0018696E"/>
    <w:rsid w:val="00187671"/>
    <w:rsid w:val="00187E64"/>
    <w:rsid w:val="0019010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0B8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9AB"/>
    <w:rsid w:val="001F2B08"/>
    <w:rsid w:val="001F2BE4"/>
    <w:rsid w:val="001F2DB8"/>
    <w:rsid w:val="001F37B9"/>
    <w:rsid w:val="001F3A47"/>
    <w:rsid w:val="001F4324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182A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4A28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1FA5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A2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6FBF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270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BDD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5C96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00B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5EEC"/>
    <w:rsid w:val="003660A6"/>
    <w:rsid w:val="0036667F"/>
    <w:rsid w:val="003669C1"/>
    <w:rsid w:val="00366C74"/>
    <w:rsid w:val="00366D9B"/>
    <w:rsid w:val="00366F8E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D8D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634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70B"/>
    <w:rsid w:val="003B3982"/>
    <w:rsid w:val="003B3BBB"/>
    <w:rsid w:val="003B3F18"/>
    <w:rsid w:val="003B47BD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E78F7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503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09C4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4DF3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93C"/>
    <w:rsid w:val="004E5DA6"/>
    <w:rsid w:val="004E7A77"/>
    <w:rsid w:val="004E7D7F"/>
    <w:rsid w:val="004E7FE3"/>
    <w:rsid w:val="004F0284"/>
    <w:rsid w:val="004F0BA7"/>
    <w:rsid w:val="004F25D9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0A4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A04"/>
    <w:rsid w:val="005C7F09"/>
    <w:rsid w:val="005C7F44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A24"/>
    <w:rsid w:val="00625C3C"/>
    <w:rsid w:val="00625CA5"/>
    <w:rsid w:val="00626595"/>
    <w:rsid w:val="00626B41"/>
    <w:rsid w:val="00626D7A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1BDD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1A4E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44C"/>
    <w:rsid w:val="006A065B"/>
    <w:rsid w:val="006A0EC8"/>
    <w:rsid w:val="006A1245"/>
    <w:rsid w:val="006A179A"/>
    <w:rsid w:val="006A1C59"/>
    <w:rsid w:val="006A260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E7195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566"/>
    <w:rsid w:val="00721D71"/>
    <w:rsid w:val="0072232C"/>
    <w:rsid w:val="007229AA"/>
    <w:rsid w:val="00722A13"/>
    <w:rsid w:val="00722FDA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630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88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66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958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07F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6F82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0A68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6C90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0A5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D7EDE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36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79A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004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63FE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6E29"/>
    <w:rsid w:val="009C73A5"/>
    <w:rsid w:val="009C7BB1"/>
    <w:rsid w:val="009D06C1"/>
    <w:rsid w:val="009D07BF"/>
    <w:rsid w:val="009D10CE"/>
    <w:rsid w:val="009D1C19"/>
    <w:rsid w:val="009D21F0"/>
    <w:rsid w:val="009D241E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9F75B1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2DF7"/>
    <w:rsid w:val="00A930E6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4F44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BD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5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236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4ED7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0D0C"/>
    <w:rsid w:val="00C01624"/>
    <w:rsid w:val="00C016E7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39AA"/>
    <w:rsid w:val="00C459D3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40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2A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274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594D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420"/>
    <w:rsid w:val="00DA7E50"/>
    <w:rsid w:val="00DB0CD5"/>
    <w:rsid w:val="00DB0F15"/>
    <w:rsid w:val="00DB1A73"/>
    <w:rsid w:val="00DB1E4C"/>
    <w:rsid w:val="00DB2069"/>
    <w:rsid w:val="00DB3649"/>
    <w:rsid w:val="00DB3A42"/>
    <w:rsid w:val="00DB3F66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016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3BE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D1D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5E3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31F8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B7E59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1F88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7C3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A7345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8E8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57CF0-E69D-4C33-9219-18C1FF3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401C1"/>
  </w:style>
  <w:style w:type="paragraph" w:styleId="aa">
    <w:name w:val="footer"/>
    <w:basedOn w:val="a0"/>
    <w:link w:val="ab"/>
    <w:uiPriority w:val="99"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391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movies/706/tikhii-don" TargetMode="External"/><Relationship Id="rId18" Type="http://schemas.openxmlformats.org/officeDocument/2006/relationships/hyperlink" Target="https://vk.com/ldkneftyanik" TargetMode="External"/><Relationship Id="rId26" Type="http://schemas.openxmlformats.org/officeDocument/2006/relationships/hyperlink" Target="https://vk.com/gor_biblioteka_2" TargetMode="External"/><Relationship Id="rId39" Type="http://schemas.openxmlformats.org/officeDocument/2006/relationships/hyperlink" Target="https://vk.com/gor_biblioteka_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vk.com/detbibliotekalyantor" TargetMode="External"/><Relationship Id="rId42" Type="http://schemas.openxmlformats.org/officeDocument/2006/relationships/hyperlink" Target="https://ok.ru/profile/574996590552" TargetMode="External"/><Relationship Id="rId47" Type="http://schemas.openxmlformats.org/officeDocument/2006/relationships/hyperlink" Target="https://vk.com/gor_biblioteka_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aterials/256489/test-ugadaite-multfilm-po-citate" TargetMode="External"/><Relationship Id="rId17" Type="http://schemas.openxmlformats.org/officeDocument/2006/relationships/hyperlink" Target="https://vk.com/5yrcgn" TargetMode="External"/><Relationship Id="rId25" Type="http://schemas.openxmlformats.org/officeDocument/2006/relationships/hyperlink" Target="https://&#1086;k.ru/group/55229006479544" TargetMode="External"/><Relationship Id="rId33" Type="http://schemas.openxmlformats.org/officeDocument/2006/relationships/hyperlink" Target="https://&#1086;k.ru/group/55229006479544" TargetMode="External"/><Relationship Id="rId38" Type="http://schemas.openxmlformats.org/officeDocument/2006/relationships/hyperlink" Target="https://ok.ru/profile/574996590552" TargetMode="External"/><Relationship Id="rId46" Type="http://schemas.openxmlformats.org/officeDocument/2006/relationships/hyperlink" Target="https://&#1086;k.ru/group/55229006479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256237/test-ugadaite-russkuyu-klassiku-po-pervym-strokam" TargetMode="External"/><Relationship Id="rId20" Type="http://schemas.openxmlformats.org/officeDocument/2006/relationships/hyperlink" Target="https://ok.ru/group/60019331367092" TargetMode="External"/><Relationship Id="rId29" Type="http://schemas.openxmlformats.org/officeDocument/2006/relationships/hyperlink" Target="https://ok.ru/profile/574996590552" TargetMode="External"/><Relationship Id="rId41" Type="http://schemas.openxmlformats.org/officeDocument/2006/relationships/hyperlink" Target="https://vk.com/gor_biblioteka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movies/1607/ostrov" TargetMode="External"/><Relationship Id="rId24" Type="http://schemas.openxmlformats.org/officeDocument/2006/relationships/hyperlink" Target="https://ok.ru/profile/514511008440" TargetMode="External"/><Relationship Id="rId32" Type="http://schemas.openxmlformats.org/officeDocument/2006/relationships/hyperlink" Target="https://ok.ru/profile/514511008440" TargetMode="External"/><Relationship Id="rId37" Type="http://schemas.openxmlformats.org/officeDocument/2006/relationships/hyperlink" Target="https://vk.com/gor_biblioteka_2" TargetMode="External"/><Relationship Id="rId40" Type="http://schemas.openxmlformats.org/officeDocument/2006/relationships/hyperlink" Target="https://ok.ru/profile/574996590552" TargetMode="External"/><Relationship Id="rId45" Type="http://schemas.openxmlformats.org/officeDocument/2006/relationships/hyperlink" Target="https://ok.ru/profile/514511008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ovies/2035/anna-karenina" TargetMode="External"/><Relationship Id="rId23" Type="http://schemas.openxmlformats.org/officeDocument/2006/relationships/hyperlink" Target="https://vk.com/biblodetilyantor" TargetMode="External"/><Relationship Id="rId28" Type="http://schemas.openxmlformats.org/officeDocument/2006/relationships/hyperlink" Target="https://vk.com/gor_biblioteka_2" TargetMode="External"/><Relationship Id="rId36" Type="http://schemas.openxmlformats.org/officeDocument/2006/relationships/hyperlink" Target="https://&#1086;k.ru/group/55229006479544" TargetMode="External"/><Relationship Id="rId49" Type="http://schemas.openxmlformats.org/officeDocument/2006/relationships/hyperlink" Target="http://lhem.ru/news/stacionarnye-ekspozicii-muzeya-onlayn-0" TargetMode="External"/><Relationship Id="rId10" Type="http://schemas.openxmlformats.org/officeDocument/2006/relationships/hyperlink" Target="https://www.culture.ru/materials/256475/test-ugadaite-film-po-rabochemu-nazvaniyu" TargetMode="External"/><Relationship Id="rId19" Type="http://schemas.openxmlformats.org/officeDocument/2006/relationships/hyperlink" Target="https://vk.com/public163047317" TargetMode="External"/><Relationship Id="rId31" Type="http://schemas.openxmlformats.org/officeDocument/2006/relationships/hyperlink" Target="https://vk.com/biblodetilyantor" TargetMode="External"/><Relationship Id="rId44" Type="http://schemas.openxmlformats.org/officeDocument/2006/relationships/hyperlink" Target="https://vk.com/biblodetilyan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/1605/taras-bulba" TargetMode="External"/><Relationship Id="rId14" Type="http://schemas.openxmlformats.org/officeDocument/2006/relationships/hyperlink" Target="https://www.culture.ru/materials/256332/test-ugadaite-personazha-po-literaturnomu-portretu" TargetMode="External"/><Relationship Id="rId22" Type="http://schemas.openxmlformats.org/officeDocument/2006/relationships/hyperlink" Target="https://vk.com/detbibliotekalyantor" TargetMode="External"/><Relationship Id="rId27" Type="http://schemas.openxmlformats.org/officeDocument/2006/relationships/hyperlink" Target="https://ok.ru/profile/574996590552" TargetMode="External"/><Relationship Id="rId30" Type="http://schemas.openxmlformats.org/officeDocument/2006/relationships/hyperlink" Target="https://vk.com/detbibliotekalyantor" TargetMode="External"/><Relationship Id="rId35" Type="http://schemas.openxmlformats.org/officeDocument/2006/relationships/hyperlink" Target="https://ok.ru/profile/514511008440" TargetMode="External"/><Relationship Id="rId43" Type="http://schemas.openxmlformats.org/officeDocument/2006/relationships/hyperlink" Target="https://vk.com/detbibliotekalyantor" TargetMode="External"/><Relationship Id="rId48" Type="http://schemas.openxmlformats.org/officeDocument/2006/relationships/hyperlink" Target="https://ok.ru/profile/574996590552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5A7F-5313-4FC0-B104-79C6297B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7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Асанова Валентина И.вановна</cp:lastModifiedBy>
  <cp:revision>295</cp:revision>
  <cp:lastPrinted>2019-06-21T04:38:00Z</cp:lastPrinted>
  <dcterms:created xsi:type="dcterms:W3CDTF">2017-02-22T06:23:00Z</dcterms:created>
  <dcterms:modified xsi:type="dcterms:W3CDTF">2021-06-23T09:53:00Z</dcterms:modified>
</cp:coreProperties>
</file>